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5CFA9" w14:textId="3D325936" w:rsidR="005F4E99" w:rsidRPr="003A4D4C" w:rsidRDefault="005F4E99" w:rsidP="00D528E5">
      <w:pPr>
        <w:pStyle w:val="Hlavika"/>
        <w:tabs>
          <w:tab w:val="clear" w:pos="4536"/>
          <w:tab w:val="clear" w:pos="9072"/>
          <w:tab w:val="center" w:pos="5032"/>
        </w:tabs>
        <w:ind w:right="-1"/>
        <w:rPr>
          <w:b/>
          <w:bCs/>
          <w:caps/>
          <w:sz w:val="28"/>
          <w:szCs w:val="32"/>
        </w:rPr>
      </w:pPr>
      <w:r w:rsidRPr="003A4D4C">
        <w:rPr>
          <w:b/>
          <w:bCs/>
          <w:caps/>
          <w:noProof/>
          <w:sz w:val="32"/>
          <w:lang w:eastAsia="sk-SK"/>
        </w:rPr>
        <w:drawing>
          <wp:anchor distT="0" distB="0" distL="114300" distR="114300" simplePos="0" relativeHeight="251659264" behindDoc="1" locked="0" layoutInCell="1" allowOverlap="1" wp14:anchorId="4B253156" wp14:editId="40AA4D88">
            <wp:simplePos x="0" y="0"/>
            <wp:positionH relativeFrom="column">
              <wp:posOffset>2667000</wp:posOffset>
            </wp:positionH>
            <wp:positionV relativeFrom="paragraph">
              <wp:posOffset>-635</wp:posOffset>
            </wp:positionV>
            <wp:extent cx="1028700" cy="309880"/>
            <wp:effectExtent l="0" t="0" r="0" b="0"/>
            <wp:wrapNone/>
            <wp:docPr id="6" name="Obrázok 1" descr="logo_szu_SK_CMY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zu_SK_CMYK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8E5">
        <w:rPr>
          <w:b/>
          <w:bCs/>
          <w:caps/>
          <w:sz w:val="28"/>
          <w:szCs w:val="32"/>
        </w:rPr>
        <w:tab/>
      </w:r>
    </w:p>
    <w:p w14:paraId="7D5F4D2B" w14:textId="77777777" w:rsidR="005F4E99" w:rsidRPr="003A4D4C" w:rsidRDefault="005F4E99" w:rsidP="008510B8">
      <w:pPr>
        <w:pStyle w:val="Hlavika"/>
        <w:tabs>
          <w:tab w:val="clear" w:pos="9072"/>
        </w:tabs>
        <w:ind w:right="-1"/>
        <w:jc w:val="center"/>
        <w:rPr>
          <w:b/>
          <w:bCs/>
          <w:caps/>
          <w:sz w:val="28"/>
          <w:szCs w:val="32"/>
        </w:rPr>
      </w:pPr>
    </w:p>
    <w:p w14:paraId="487799B3" w14:textId="689A2A8D" w:rsidR="005F4E99" w:rsidRPr="007877ED" w:rsidRDefault="005F4E99" w:rsidP="008510B8">
      <w:pPr>
        <w:pStyle w:val="Hlavika"/>
        <w:tabs>
          <w:tab w:val="clear" w:pos="9072"/>
        </w:tabs>
        <w:ind w:right="-1"/>
        <w:jc w:val="center"/>
        <w:rPr>
          <w:b/>
          <w:bCs/>
          <w:caps/>
          <w:szCs w:val="28"/>
        </w:rPr>
      </w:pPr>
      <w:r w:rsidRPr="007877ED">
        <w:rPr>
          <w:b/>
          <w:bCs/>
          <w:caps/>
          <w:szCs w:val="28"/>
        </w:rPr>
        <w:t>Slovenská zdravotnícka univerzita v bratislave</w:t>
      </w:r>
    </w:p>
    <w:p w14:paraId="75752B76" w14:textId="1004ABE1" w:rsidR="00D047F5" w:rsidRPr="007877ED" w:rsidRDefault="00D047F5" w:rsidP="008510B8">
      <w:pPr>
        <w:pStyle w:val="Hlavika"/>
        <w:ind w:right="-1"/>
        <w:jc w:val="center"/>
        <w:rPr>
          <w:b/>
          <w:szCs w:val="20"/>
        </w:rPr>
      </w:pPr>
      <w:r w:rsidRPr="007877ED">
        <w:rPr>
          <w:b/>
          <w:szCs w:val="20"/>
        </w:rPr>
        <w:t>Lekárska fakulta</w:t>
      </w:r>
    </w:p>
    <w:p w14:paraId="2B114B99" w14:textId="2A9CE6EB" w:rsidR="00D047F5" w:rsidRPr="007877ED" w:rsidRDefault="00D047F5" w:rsidP="008510B8">
      <w:pPr>
        <w:pStyle w:val="Hlavika"/>
        <w:ind w:right="-1"/>
        <w:jc w:val="center"/>
        <w:rPr>
          <w:sz w:val="18"/>
          <w:szCs w:val="22"/>
        </w:rPr>
      </w:pPr>
      <w:r w:rsidRPr="007877ED">
        <w:rPr>
          <w:sz w:val="18"/>
          <w:szCs w:val="22"/>
        </w:rPr>
        <w:t>Limbová 12, 833 03  Bratislava 37</w:t>
      </w:r>
      <w:r w:rsidR="00314A60" w:rsidRPr="007877ED">
        <w:rPr>
          <w:sz w:val="18"/>
          <w:szCs w:val="22"/>
        </w:rPr>
        <w:t xml:space="preserve">, </w:t>
      </w:r>
      <w:r w:rsidR="00FB3243" w:rsidRPr="007877ED">
        <w:rPr>
          <w:sz w:val="18"/>
          <w:szCs w:val="22"/>
        </w:rPr>
        <w:t xml:space="preserve">tel.: </w:t>
      </w:r>
      <w:r w:rsidR="008E3EB0" w:rsidRPr="008E3EB0">
        <w:rPr>
          <w:sz w:val="18"/>
          <w:szCs w:val="18"/>
        </w:rPr>
        <w:t>+421 948 981 825</w:t>
      </w:r>
    </w:p>
    <w:p w14:paraId="015E6163" w14:textId="77777777" w:rsidR="0016600C" w:rsidRPr="007877ED" w:rsidRDefault="0016600C" w:rsidP="0016600C">
      <w:pPr>
        <w:jc w:val="center"/>
        <w:rPr>
          <w:sz w:val="24"/>
          <w:szCs w:val="18"/>
          <w:lang w:val="sk-SK"/>
        </w:rPr>
      </w:pPr>
    </w:p>
    <w:p w14:paraId="5AE57F68" w14:textId="088966FD" w:rsidR="0016600C" w:rsidRPr="007877ED" w:rsidRDefault="0016600C" w:rsidP="0016600C">
      <w:pPr>
        <w:jc w:val="center"/>
        <w:rPr>
          <w:b/>
          <w:caps/>
          <w:sz w:val="24"/>
          <w:szCs w:val="18"/>
          <w:lang w:val="sk-SK"/>
        </w:rPr>
      </w:pPr>
      <w:r w:rsidRPr="007877ED">
        <w:rPr>
          <w:b/>
          <w:caps/>
          <w:sz w:val="24"/>
          <w:szCs w:val="18"/>
          <w:lang w:val="sk-SK"/>
        </w:rPr>
        <w:t xml:space="preserve">Prihláška na </w:t>
      </w:r>
      <w:r w:rsidR="007877ED" w:rsidRPr="007877ED">
        <w:rPr>
          <w:b/>
          <w:caps/>
          <w:sz w:val="24"/>
          <w:szCs w:val="18"/>
          <w:lang w:val="sk-SK"/>
        </w:rPr>
        <w:t xml:space="preserve">ŠPECIALIZAčNÚ/CERTFIKAčNú </w:t>
      </w:r>
      <w:r w:rsidR="00434072" w:rsidRPr="007877ED">
        <w:rPr>
          <w:b/>
          <w:caps/>
          <w:sz w:val="24"/>
          <w:szCs w:val="18"/>
          <w:lang w:val="sk-SK"/>
        </w:rPr>
        <w:t>skúšku</w:t>
      </w:r>
    </w:p>
    <w:p w14:paraId="354657F3" w14:textId="77777777" w:rsidR="0016600C" w:rsidRPr="003A4D4C" w:rsidRDefault="0016600C" w:rsidP="00B801F3">
      <w:pPr>
        <w:rPr>
          <w:lang w:val="sk-SK"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7225"/>
        <w:gridCol w:w="2976"/>
      </w:tblGrid>
      <w:tr w:rsidR="00D047F5" w:rsidRPr="003A4D4C" w14:paraId="4A2C84F6" w14:textId="77777777" w:rsidTr="009C47C2">
        <w:trPr>
          <w:trHeight w:val="680"/>
        </w:trPr>
        <w:tc>
          <w:tcPr>
            <w:tcW w:w="10201" w:type="dxa"/>
            <w:gridSpan w:val="2"/>
          </w:tcPr>
          <w:p w14:paraId="240535E6" w14:textId="77777777" w:rsidR="00D047F5" w:rsidRDefault="00D047F5" w:rsidP="0029681D">
            <w:pPr>
              <w:jc w:val="both"/>
              <w:rPr>
                <w:b/>
                <w:caps/>
                <w:lang w:val="sk-SK"/>
              </w:rPr>
            </w:pPr>
            <w:r w:rsidRPr="003A4D4C">
              <w:rPr>
                <w:b/>
                <w:caps/>
                <w:lang w:val="sk-SK"/>
              </w:rPr>
              <w:t>Špecializačný odbor:</w:t>
            </w:r>
          </w:p>
          <w:p w14:paraId="29E95CA1" w14:textId="77777777" w:rsidR="005B0446" w:rsidRDefault="005B0446" w:rsidP="0029681D">
            <w:pPr>
              <w:jc w:val="both"/>
              <w:rPr>
                <w:b/>
                <w:caps/>
                <w:lang w:val="sk-SK"/>
              </w:rPr>
            </w:pPr>
          </w:p>
          <w:p w14:paraId="1B98A632" w14:textId="020173FD" w:rsidR="005B0446" w:rsidRPr="005B0446" w:rsidRDefault="005B0446" w:rsidP="0029681D">
            <w:pPr>
              <w:jc w:val="both"/>
              <w:rPr>
                <w:b/>
                <w:caps/>
                <w:lang w:val="sk-SK"/>
              </w:rPr>
            </w:pPr>
          </w:p>
        </w:tc>
      </w:tr>
      <w:tr w:rsidR="005B0446" w:rsidRPr="009D27F6" w14:paraId="3021FE10" w14:textId="77777777" w:rsidTr="005B0446">
        <w:trPr>
          <w:trHeight w:val="397"/>
        </w:trPr>
        <w:tc>
          <w:tcPr>
            <w:tcW w:w="7225" w:type="dxa"/>
            <w:vAlign w:val="center"/>
          </w:tcPr>
          <w:p w14:paraId="3878B389" w14:textId="6E3CFE21" w:rsidR="005B0446" w:rsidRPr="009D27F6" w:rsidRDefault="005B0446" w:rsidP="00692F1F">
            <w:pPr>
              <w:jc w:val="both"/>
              <w:rPr>
                <w:b/>
                <w:bCs/>
                <w:lang w:val="sk-SK"/>
              </w:rPr>
            </w:pPr>
            <w:r w:rsidRPr="009D27F6">
              <w:rPr>
                <w:b/>
                <w:bCs/>
                <w:lang w:val="sk-SK"/>
              </w:rPr>
              <w:t>Dátum zaradenia do špecializačného štúdia:</w:t>
            </w:r>
          </w:p>
        </w:tc>
        <w:tc>
          <w:tcPr>
            <w:tcW w:w="2976" w:type="dxa"/>
            <w:vAlign w:val="center"/>
          </w:tcPr>
          <w:p w14:paraId="131F3ADD" w14:textId="5FE830AC" w:rsidR="005B0446" w:rsidRPr="009D27F6" w:rsidRDefault="005B0446" w:rsidP="00692F1F">
            <w:pPr>
              <w:jc w:val="both"/>
              <w:rPr>
                <w:b/>
                <w:bCs/>
                <w:lang w:val="sk-SK"/>
              </w:rPr>
            </w:pPr>
            <w:r w:rsidRPr="009D27F6">
              <w:rPr>
                <w:b/>
                <w:bCs/>
                <w:lang w:val="sk-SK"/>
              </w:rPr>
              <w:t>Rezident</w:t>
            </w:r>
            <w:r w:rsidRPr="009D27F6">
              <w:rPr>
                <w:b/>
                <w:bCs/>
                <w:caps/>
                <w:lang w:val="sk-SK"/>
              </w:rPr>
              <w:t xml:space="preserve">: </w:t>
            </w:r>
            <w:r w:rsidRPr="009D27F6">
              <w:rPr>
                <w:b/>
                <w:bCs/>
                <w:lang w:val="sk-SK"/>
              </w:rPr>
              <w:t xml:space="preserve">áno  </w:t>
            </w:r>
            <w:r w:rsidR="00FB3243" w:rsidRPr="009D27F6">
              <w:rPr>
                <w:b/>
                <w:bCs/>
                <w:sz w:val="32"/>
                <w:szCs w:val="32"/>
                <w:lang w:val="sk-SK"/>
              </w:rPr>
              <w:t>□</w:t>
            </w:r>
            <w:r w:rsidRPr="009D27F6">
              <w:rPr>
                <w:b/>
                <w:bCs/>
                <w:lang w:val="sk-SK"/>
              </w:rPr>
              <w:t xml:space="preserve"> / nie</w:t>
            </w:r>
            <w:r w:rsidR="00FB3243" w:rsidRPr="009D27F6">
              <w:rPr>
                <w:b/>
                <w:bCs/>
                <w:lang w:val="sk-SK"/>
              </w:rPr>
              <w:t xml:space="preserve"> </w:t>
            </w:r>
            <w:r w:rsidR="00FB3243" w:rsidRPr="009D27F6">
              <w:rPr>
                <w:b/>
                <w:bCs/>
                <w:sz w:val="32"/>
                <w:szCs w:val="32"/>
                <w:lang w:val="sk-SK"/>
              </w:rPr>
              <w:t>□</w:t>
            </w:r>
          </w:p>
        </w:tc>
      </w:tr>
      <w:tr w:rsidR="00D047F5" w:rsidRPr="003A4D4C" w14:paraId="65BEC0B1" w14:textId="77777777" w:rsidTr="009C47C2">
        <w:trPr>
          <w:trHeight w:val="680"/>
        </w:trPr>
        <w:tc>
          <w:tcPr>
            <w:tcW w:w="10201" w:type="dxa"/>
            <w:gridSpan w:val="2"/>
          </w:tcPr>
          <w:p w14:paraId="470A006A" w14:textId="1B66EA2D" w:rsidR="00D047F5" w:rsidRPr="003A4D4C" w:rsidRDefault="00D047F5" w:rsidP="0029681D">
            <w:pPr>
              <w:jc w:val="both"/>
              <w:rPr>
                <w:b/>
                <w:caps/>
                <w:lang w:val="sk-SK"/>
              </w:rPr>
            </w:pPr>
            <w:r w:rsidRPr="003A4D4C">
              <w:rPr>
                <w:b/>
                <w:caps/>
                <w:lang w:val="sk-SK"/>
              </w:rPr>
              <w:t>Certifikovaná pracovná činnosť:</w:t>
            </w:r>
          </w:p>
        </w:tc>
      </w:tr>
      <w:tr w:rsidR="00D047F5" w:rsidRPr="003A4D4C" w14:paraId="25EAD80D" w14:textId="77777777" w:rsidTr="00D047F5">
        <w:trPr>
          <w:trHeight w:val="397"/>
        </w:trPr>
        <w:tc>
          <w:tcPr>
            <w:tcW w:w="10201" w:type="dxa"/>
            <w:gridSpan w:val="2"/>
            <w:vAlign w:val="center"/>
          </w:tcPr>
          <w:p w14:paraId="7EE4ADC2" w14:textId="4F004051" w:rsidR="00D047F5" w:rsidRPr="009D27F6" w:rsidRDefault="00D047F5" w:rsidP="00692F1F">
            <w:pPr>
              <w:jc w:val="both"/>
              <w:rPr>
                <w:b/>
                <w:bCs/>
                <w:lang w:val="sk-SK"/>
              </w:rPr>
            </w:pPr>
            <w:r w:rsidRPr="009D27F6">
              <w:rPr>
                <w:b/>
                <w:bCs/>
                <w:lang w:val="sk-SK"/>
              </w:rPr>
              <w:t>Dátum zaradenia do certifikačnej prípravy:</w:t>
            </w:r>
          </w:p>
        </w:tc>
      </w:tr>
      <w:tr w:rsidR="00D047F5" w:rsidRPr="003A4D4C" w14:paraId="4C0DD569" w14:textId="77777777" w:rsidTr="00D047F5">
        <w:trPr>
          <w:trHeight w:val="397"/>
        </w:trPr>
        <w:tc>
          <w:tcPr>
            <w:tcW w:w="10201" w:type="dxa"/>
            <w:gridSpan w:val="2"/>
            <w:vAlign w:val="center"/>
          </w:tcPr>
          <w:p w14:paraId="20CBF8A0" w14:textId="195AEDBD" w:rsidR="00D047F5" w:rsidRPr="003A4D4C" w:rsidRDefault="00D047F5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V zdravotníckom povolaní</w:t>
            </w:r>
            <w:r w:rsidRPr="003A4D4C">
              <w:rPr>
                <w:lang w:val="sk-SK"/>
              </w:rPr>
              <w:t xml:space="preserve"> (podľa NV SR č. 296/2010 Z. z.):</w:t>
            </w:r>
          </w:p>
        </w:tc>
      </w:tr>
    </w:tbl>
    <w:p w14:paraId="2CF1A988" w14:textId="77777777" w:rsidR="00D047F5" w:rsidRPr="003A4D4C" w:rsidRDefault="00D047F5" w:rsidP="00692F1F">
      <w:pPr>
        <w:jc w:val="both"/>
        <w:rPr>
          <w:lang w:val="sk-SK"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5026"/>
        <w:gridCol w:w="5175"/>
      </w:tblGrid>
      <w:tr w:rsidR="00D047F5" w:rsidRPr="003A4D4C" w14:paraId="61F3B698" w14:textId="77777777" w:rsidTr="002545AF">
        <w:trPr>
          <w:trHeight w:val="397"/>
        </w:trPr>
        <w:tc>
          <w:tcPr>
            <w:tcW w:w="10201" w:type="dxa"/>
            <w:gridSpan w:val="2"/>
            <w:vAlign w:val="center"/>
          </w:tcPr>
          <w:p w14:paraId="5E9A5675" w14:textId="3FD38AB2" w:rsidR="00D047F5" w:rsidRPr="003A4D4C" w:rsidRDefault="00D047F5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Meno, priezvisko, tituly</w:t>
            </w:r>
            <w:r w:rsidR="002545AF" w:rsidRPr="003A4D4C">
              <w:rPr>
                <w:b/>
                <w:lang w:val="sk-SK"/>
              </w:rPr>
              <w:t>:</w:t>
            </w:r>
          </w:p>
        </w:tc>
      </w:tr>
      <w:tr w:rsidR="00261EDB" w:rsidRPr="003A4D4C" w14:paraId="481BA5B0" w14:textId="77777777" w:rsidTr="00596946">
        <w:trPr>
          <w:trHeight w:val="397"/>
        </w:trPr>
        <w:tc>
          <w:tcPr>
            <w:tcW w:w="10201" w:type="dxa"/>
            <w:gridSpan w:val="2"/>
            <w:vAlign w:val="center"/>
          </w:tcPr>
          <w:p w14:paraId="45577B22" w14:textId="66099D31" w:rsidR="00261EDB" w:rsidRPr="003A4D4C" w:rsidRDefault="00261EDB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Rodné priezvisko:</w:t>
            </w:r>
          </w:p>
        </w:tc>
      </w:tr>
      <w:tr w:rsidR="002545AF" w:rsidRPr="003A4D4C" w14:paraId="6195D9C1" w14:textId="77777777" w:rsidTr="002545AF">
        <w:trPr>
          <w:trHeight w:val="397"/>
        </w:trPr>
        <w:tc>
          <w:tcPr>
            <w:tcW w:w="5026" w:type="dxa"/>
            <w:vAlign w:val="center"/>
          </w:tcPr>
          <w:p w14:paraId="6A971AC9" w14:textId="32818F6F" w:rsidR="002545AF" w:rsidRPr="003A4D4C" w:rsidRDefault="002545AF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Dátum narodenia:</w:t>
            </w:r>
          </w:p>
        </w:tc>
        <w:tc>
          <w:tcPr>
            <w:tcW w:w="5175" w:type="dxa"/>
            <w:vAlign w:val="center"/>
          </w:tcPr>
          <w:p w14:paraId="011018D8" w14:textId="2F19AF76" w:rsidR="002545AF" w:rsidRPr="003A4D4C" w:rsidRDefault="002545AF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Rodné číslo:</w:t>
            </w:r>
          </w:p>
        </w:tc>
      </w:tr>
      <w:tr w:rsidR="002545AF" w:rsidRPr="003A4D4C" w14:paraId="0EB6B654" w14:textId="77777777" w:rsidTr="00E205C7">
        <w:trPr>
          <w:trHeight w:val="397"/>
        </w:trPr>
        <w:tc>
          <w:tcPr>
            <w:tcW w:w="5026" w:type="dxa"/>
            <w:vAlign w:val="center"/>
          </w:tcPr>
          <w:p w14:paraId="541F1846" w14:textId="6E6A4752" w:rsidR="002545AF" w:rsidRPr="003A4D4C" w:rsidRDefault="002545AF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Miesto narodenia:</w:t>
            </w:r>
          </w:p>
        </w:tc>
        <w:tc>
          <w:tcPr>
            <w:tcW w:w="5175" w:type="dxa"/>
            <w:vAlign w:val="center"/>
          </w:tcPr>
          <w:p w14:paraId="55C55766" w14:textId="6502B22F" w:rsidR="002545AF" w:rsidRPr="003A4D4C" w:rsidRDefault="002545AF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Štát narodenia:</w:t>
            </w:r>
          </w:p>
        </w:tc>
      </w:tr>
      <w:tr w:rsidR="002545AF" w:rsidRPr="003A4D4C" w14:paraId="1F01B3D9" w14:textId="77777777" w:rsidTr="00DD7BC9">
        <w:trPr>
          <w:trHeight w:val="397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vAlign w:val="center"/>
          </w:tcPr>
          <w:p w14:paraId="2DBBF70F" w14:textId="3AB19295" w:rsidR="002545AF" w:rsidRPr="003A4D4C" w:rsidRDefault="002545AF" w:rsidP="00692F1F">
            <w:pPr>
              <w:jc w:val="both"/>
              <w:rPr>
                <w:lang w:val="sk-SK"/>
              </w:rPr>
            </w:pPr>
            <w:r w:rsidRPr="003A4D4C">
              <w:rPr>
                <w:b/>
                <w:lang w:val="sk-SK"/>
              </w:rPr>
              <w:t>Štátna príslušnosť:</w:t>
            </w:r>
          </w:p>
        </w:tc>
      </w:tr>
      <w:tr w:rsidR="00D047F5" w:rsidRPr="003A4D4C" w14:paraId="6BACFC01" w14:textId="77777777" w:rsidTr="00DD7BC9">
        <w:trPr>
          <w:trHeight w:val="397"/>
        </w:trPr>
        <w:tc>
          <w:tcPr>
            <w:tcW w:w="10201" w:type="dxa"/>
            <w:gridSpan w:val="2"/>
            <w:tcBorders>
              <w:bottom w:val="nil"/>
            </w:tcBorders>
            <w:vAlign w:val="center"/>
          </w:tcPr>
          <w:p w14:paraId="49375B0E" w14:textId="04979980" w:rsidR="00D047F5" w:rsidRPr="003A4D4C" w:rsidRDefault="003A4D4C" w:rsidP="003A4D4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Číslo a p</w:t>
            </w:r>
            <w:r w:rsidR="00D047F5" w:rsidRPr="003A4D4C">
              <w:rPr>
                <w:lang w:val="sk-SK"/>
              </w:rPr>
              <w:t>latnosť povolenia na pobyt na území SR u</w:t>
            </w:r>
            <w:r w:rsidR="002545AF" w:rsidRPr="003A4D4C">
              <w:rPr>
                <w:lang w:val="sk-SK"/>
              </w:rPr>
              <w:t> </w:t>
            </w:r>
            <w:r w:rsidR="00D047F5" w:rsidRPr="003A4D4C">
              <w:rPr>
                <w:lang w:val="sk-SK"/>
              </w:rPr>
              <w:t>cudzincov</w:t>
            </w:r>
            <w:r w:rsidR="002545AF" w:rsidRPr="003A4D4C">
              <w:rPr>
                <w:lang w:val="sk-SK"/>
              </w:rPr>
              <w:t>: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4497"/>
      </w:tblGrid>
      <w:tr w:rsidR="00692F1F" w:rsidRPr="003A4D4C" w14:paraId="5A297DF0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AC58" w14:textId="0150ACB3" w:rsidR="00692F1F" w:rsidRPr="003A4D4C" w:rsidRDefault="00692F1F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Adresa trvalého bydliska:</w:t>
            </w:r>
          </w:p>
        </w:tc>
      </w:tr>
      <w:tr w:rsidR="00692F1F" w:rsidRPr="003A4D4C" w14:paraId="6DC800E1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5574" w14:textId="6E83B130" w:rsidR="00692F1F" w:rsidRPr="003A4D4C" w:rsidRDefault="003A4D4C" w:rsidP="00692F1F">
            <w:pPr>
              <w:jc w:val="both"/>
              <w:rPr>
                <w:lang w:val="sk-SK"/>
              </w:rPr>
            </w:pPr>
            <w:r w:rsidRPr="003A4D4C">
              <w:rPr>
                <w:lang w:val="sk-SK"/>
              </w:rPr>
              <w:t>Ulica a číslo, mesto, PSČ:</w:t>
            </w:r>
          </w:p>
        </w:tc>
      </w:tr>
      <w:tr w:rsidR="00692F1F" w:rsidRPr="003A4D4C" w14:paraId="58016BA9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E323" w14:textId="77777777" w:rsidR="00692F1F" w:rsidRPr="003A4D4C" w:rsidRDefault="00692F1F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 xml:space="preserve">Kontaktná adresa </w:t>
            </w:r>
            <w:r w:rsidRPr="003A4D4C">
              <w:rPr>
                <w:lang w:val="sk-SK"/>
              </w:rPr>
              <w:t>(ak je iná ako adresa trvalého bydliska – cudzinci prechodné bydlisko na území SR):</w:t>
            </w:r>
          </w:p>
        </w:tc>
      </w:tr>
      <w:tr w:rsidR="00692F1F" w:rsidRPr="003A4D4C" w14:paraId="213BF7BE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2A34" w14:textId="52FEE4F2" w:rsidR="00692F1F" w:rsidRPr="003A4D4C" w:rsidRDefault="00692F1F" w:rsidP="00692F1F">
            <w:pPr>
              <w:jc w:val="both"/>
              <w:rPr>
                <w:lang w:val="sk-SK"/>
              </w:rPr>
            </w:pPr>
            <w:r w:rsidRPr="003A4D4C">
              <w:rPr>
                <w:lang w:val="sk-SK"/>
              </w:rPr>
              <w:t>Ulica a číslo</w:t>
            </w:r>
            <w:r w:rsidR="003A4D4C" w:rsidRPr="003A4D4C">
              <w:rPr>
                <w:lang w:val="sk-SK"/>
              </w:rPr>
              <w:t>, mesto, PSČ</w:t>
            </w:r>
            <w:r w:rsidRPr="003A4D4C">
              <w:rPr>
                <w:lang w:val="sk-SK"/>
              </w:rPr>
              <w:t>:</w:t>
            </w:r>
          </w:p>
        </w:tc>
      </w:tr>
      <w:tr w:rsidR="00692F1F" w:rsidRPr="003A4D4C" w14:paraId="440DD607" w14:textId="77777777" w:rsidTr="00B801F3">
        <w:trPr>
          <w:trHeight w:val="39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E3A5" w14:textId="4A7A8199" w:rsidR="00692F1F" w:rsidRPr="003A4D4C" w:rsidRDefault="00692F1F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E-mail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0529" w14:textId="1898C401" w:rsidR="00692F1F" w:rsidRPr="003A4D4C" w:rsidRDefault="00692F1F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Mobil:</w:t>
            </w:r>
          </w:p>
        </w:tc>
      </w:tr>
      <w:tr w:rsidR="005F4E99" w:rsidRPr="003A4D4C" w14:paraId="459A25C2" w14:textId="77777777" w:rsidTr="005F4E99">
        <w:trPr>
          <w:trHeight w:val="340"/>
        </w:trPr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BEC85" w14:textId="77777777" w:rsidR="005F4E99" w:rsidRPr="003A4D4C" w:rsidRDefault="005F4E99" w:rsidP="00692F1F">
            <w:pPr>
              <w:jc w:val="both"/>
              <w:rPr>
                <w:b/>
                <w:lang w:val="sk-SK"/>
              </w:rPr>
            </w:pP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D95D6" w14:textId="77777777" w:rsidR="005F4E99" w:rsidRPr="003A4D4C" w:rsidRDefault="005F4E99" w:rsidP="00692F1F">
            <w:pPr>
              <w:jc w:val="both"/>
              <w:rPr>
                <w:b/>
                <w:lang w:val="sk-SK"/>
              </w:rPr>
            </w:pPr>
          </w:p>
        </w:tc>
      </w:tr>
      <w:tr w:rsidR="005F4E99" w:rsidRPr="003A4D4C" w14:paraId="13E80726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613" w14:textId="1A6C5C92" w:rsidR="005F4E99" w:rsidRPr="003A4D4C" w:rsidRDefault="005F4E99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Absolvovaná vysoká škola (názov, sídlo):</w:t>
            </w:r>
          </w:p>
        </w:tc>
      </w:tr>
      <w:tr w:rsidR="005F4E99" w:rsidRPr="003A4D4C" w14:paraId="7F8450BF" w14:textId="77777777" w:rsidTr="00B801F3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C2F6" w14:textId="33E54B78" w:rsidR="005F4E99" w:rsidRPr="003A4D4C" w:rsidRDefault="002911A1" w:rsidP="002911A1">
            <w:pPr>
              <w:jc w:val="both"/>
              <w:rPr>
                <w:b/>
                <w:lang w:val="sk-SK"/>
              </w:rPr>
            </w:pPr>
            <w:r>
              <w:rPr>
                <w:lang w:val="sk-SK"/>
              </w:rPr>
              <w:t>Študijný program</w:t>
            </w:r>
            <w:r w:rsidR="005F4E99" w:rsidRPr="003A4D4C">
              <w:rPr>
                <w:lang w:val="sk-SK"/>
              </w:rPr>
              <w:t>:</w:t>
            </w:r>
          </w:p>
        </w:tc>
      </w:tr>
      <w:tr w:rsidR="005F4E99" w:rsidRPr="003A4D4C" w14:paraId="5E2CF0EB" w14:textId="77777777" w:rsidTr="00B801F3">
        <w:trPr>
          <w:trHeight w:val="397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ACB0" w14:textId="372735DB" w:rsidR="005F4E99" w:rsidRPr="003A4D4C" w:rsidRDefault="005F4E99" w:rsidP="00692F1F">
            <w:pPr>
              <w:jc w:val="both"/>
              <w:rPr>
                <w:lang w:val="sk-SK"/>
              </w:rPr>
            </w:pPr>
            <w:r w:rsidRPr="003A4D4C">
              <w:rPr>
                <w:lang w:val="sk-SK"/>
              </w:rPr>
              <w:t>Udelený akademický titul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C163" w14:textId="68C5D19B" w:rsidR="005F4E99" w:rsidRPr="003A4D4C" w:rsidRDefault="005F4E99" w:rsidP="00692F1F">
            <w:pPr>
              <w:jc w:val="both"/>
              <w:rPr>
                <w:b/>
                <w:lang w:val="sk-SK"/>
              </w:rPr>
            </w:pPr>
            <w:r w:rsidRPr="003A4D4C">
              <w:rPr>
                <w:lang w:val="sk-SK"/>
              </w:rPr>
              <w:t>Dátum ukončenia:</w:t>
            </w:r>
          </w:p>
        </w:tc>
      </w:tr>
    </w:tbl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5F4E99" w:rsidRPr="003A4D4C" w14:paraId="449FADC5" w14:textId="77777777" w:rsidTr="005F4E99">
        <w:trPr>
          <w:trHeight w:val="397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B9353" w14:textId="0E3FBA1F" w:rsidR="005F4E99" w:rsidRPr="00FB3243" w:rsidRDefault="005F4E99" w:rsidP="00FB3243">
            <w:pPr>
              <w:spacing w:line="240" w:lineRule="atLeast"/>
              <w:rPr>
                <w:b/>
                <w:sz w:val="14"/>
                <w:szCs w:val="14"/>
                <w:lang w:val="sk-SK"/>
              </w:rPr>
            </w:pPr>
          </w:p>
        </w:tc>
      </w:tr>
      <w:tr w:rsidR="00692F1F" w:rsidRPr="003A4D4C" w14:paraId="6A9CB8E4" w14:textId="77777777" w:rsidTr="00540129">
        <w:trPr>
          <w:trHeight w:val="397"/>
        </w:trPr>
        <w:tc>
          <w:tcPr>
            <w:tcW w:w="10201" w:type="dxa"/>
            <w:vAlign w:val="center"/>
          </w:tcPr>
          <w:p w14:paraId="4D5FADD6" w14:textId="05FACC44" w:rsidR="00692F1F" w:rsidRPr="003A4D4C" w:rsidRDefault="00692F1F" w:rsidP="00540129">
            <w:pPr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Názov zamestnávateľa:</w:t>
            </w:r>
          </w:p>
        </w:tc>
      </w:tr>
      <w:tr w:rsidR="00692F1F" w:rsidRPr="003A4D4C" w14:paraId="25BD5510" w14:textId="77777777" w:rsidTr="005F4E99">
        <w:trPr>
          <w:trHeight w:val="397"/>
        </w:trPr>
        <w:tc>
          <w:tcPr>
            <w:tcW w:w="10201" w:type="dxa"/>
            <w:tcBorders>
              <w:bottom w:val="single" w:sz="4" w:space="0" w:color="auto"/>
            </w:tcBorders>
            <w:vAlign w:val="center"/>
          </w:tcPr>
          <w:p w14:paraId="55547FF2" w14:textId="06DC6DE3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b/>
                <w:lang w:val="sk-SK"/>
              </w:rPr>
              <w:t>Pracovisko</w:t>
            </w:r>
            <w:r w:rsidRPr="003A4D4C">
              <w:rPr>
                <w:lang w:val="sk-SK"/>
              </w:rPr>
              <w:t>:</w:t>
            </w:r>
          </w:p>
        </w:tc>
      </w:tr>
      <w:tr w:rsidR="00692F1F" w:rsidRPr="003A4D4C" w14:paraId="294F5FEC" w14:textId="77777777" w:rsidTr="005F4E99">
        <w:trPr>
          <w:trHeight w:val="397"/>
        </w:trPr>
        <w:tc>
          <w:tcPr>
            <w:tcW w:w="10201" w:type="dxa"/>
            <w:tcBorders>
              <w:bottom w:val="single" w:sz="4" w:space="0" w:color="auto"/>
            </w:tcBorders>
            <w:vAlign w:val="center"/>
          </w:tcPr>
          <w:p w14:paraId="196DEDFA" w14:textId="7B0BE242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Adresa pracoviska (ulica a číslo, obec, PSČ):</w:t>
            </w:r>
          </w:p>
        </w:tc>
      </w:tr>
      <w:tr w:rsidR="00AC5298" w:rsidRPr="003A4D4C" w14:paraId="214E2592" w14:textId="77777777" w:rsidTr="005F4E99">
        <w:trPr>
          <w:trHeight w:val="397"/>
        </w:trPr>
        <w:tc>
          <w:tcPr>
            <w:tcW w:w="10201" w:type="dxa"/>
            <w:tcBorders>
              <w:bottom w:val="single" w:sz="4" w:space="0" w:color="auto"/>
            </w:tcBorders>
            <w:vAlign w:val="center"/>
          </w:tcPr>
          <w:p w14:paraId="738A7241" w14:textId="5EAB7E89" w:rsidR="00AC5298" w:rsidRPr="003A4D4C" w:rsidRDefault="00AC5298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Výška pracovného úväzku:</w:t>
            </w:r>
          </w:p>
        </w:tc>
      </w:tr>
    </w:tbl>
    <w:p w14:paraId="45108E3E" w14:textId="77777777" w:rsidR="005B0446" w:rsidRDefault="005B0446" w:rsidP="00B801F3">
      <w:pPr>
        <w:tabs>
          <w:tab w:val="left" w:pos="851"/>
        </w:tabs>
        <w:spacing w:line="276" w:lineRule="auto"/>
        <w:rPr>
          <w:b/>
          <w:sz w:val="18"/>
          <w:szCs w:val="18"/>
          <w:lang w:val="sk-SK"/>
        </w:rPr>
      </w:pP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3243" w:rsidRPr="003A4D4C" w14:paraId="5967307C" w14:textId="77777777" w:rsidTr="000B72AD">
        <w:trPr>
          <w:trHeight w:val="397"/>
        </w:trPr>
        <w:tc>
          <w:tcPr>
            <w:tcW w:w="10201" w:type="dxa"/>
            <w:vAlign w:val="center"/>
          </w:tcPr>
          <w:p w14:paraId="17F2D1CC" w14:textId="32000721" w:rsidR="00FB3243" w:rsidRPr="003A4D4C" w:rsidRDefault="00FB3243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Jazykové znalosti</w:t>
            </w:r>
            <w:r w:rsidRPr="003A4D4C">
              <w:rPr>
                <w:b/>
                <w:lang w:val="sk-SK"/>
              </w:rPr>
              <w:t>:</w:t>
            </w:r>
          </w:p>
        </w:tc>
      </w:tr>
    </w:tbl>
    <w:p w14:paraId="1F78DD4A" w14:textId="77777777" w:rsidR="005B0446" w:rsidRDefault="005B0446" w:rsidP="00B801F3">
      <w:pPr>
        <w:tabs>
          <w:tab w:val="left" w:pos="851"/>
        </w:tabs>
        <w:spacing w:line="276" w:lineRule="auto"/>
        <w:rPr>
          <w:b/>
          <w:sz w:val="18"/>
          <w:szCs w:val="18"/>
          <w:lang w:val="sk-SK"/>
        </w:rPr>
      </w:pPr>
    </w:p>
    <w:p w14:paraId="18386F25" w14:textId="1A965DB3" w:rsidR="00E00943" w:rsidRPr="009435C5" w:rsidRDefault="008510B8" w:rsidP="00B801F3">
      <w:pPr>
        <w:tabs>
          <w:tab w:val="left" w:pos="851"/>
        </w:tabs>
        <w:spacing w:line="276" w:lineRule="auto"/>
        <w:rPr>
          <w:sz w:val="18"/>
          <w:szCs w:val="18"/>
          <w:lang w:val="sk-SK"/>
        </w:rPr>
      </w:pPr>
      <w:r w:rsidRPr="009435C5">
        <w:rPr>
          <w:b/>
          <w:sz w:val="18"/>
          <w:szCs w:val="18"/>
          <w:lang w:val="sk-SK"/>
        </w:rPr>
        <w:t>Prílohy:</w:t>
      </w:r>
      <w:r w:rsidRPr="009435C5">
        <w:rPr>
          <w:sz w:val="18"/>
          <w:szCs w:val="18"/>
          <w:lang w:val="sk-SK"/>
        </w:rPr>
        <w:t xml:space="preserve"> </w:t>
      </w:r>
      <w:r w:rsidR="00B801F3" w:rsidRPr="009435C5">
        <w:rPr>
          <w:sz w:val="18"/>
          <w:szCs w:val="18"/>
          <w:lang w:val="sk-SK"/>
        </w:rPr>
        <w:tab/>
      </w:r>
      <w:r w:rsidRPr="009435C5">
        <w:rPr>
          <w:sz w:val="18"/>
          <w:szCs w:val="18"/>
          <w:lang w:val="sk-SK"/>
        </w:rPr>
        <w:t xml:space="preserve">- </w:t>
      </w:r>
      <w:r w:rsidR="00E00943" w:rsidRPr="009435C5">
        <w:rPr>
          <w:sz w:val="18"/>
          <w:szCs w:val="18"/>
          <w:lang w:val="sk-SK"/>
        </w:rPr>
        <w:t>index odbornosti, záznamník</w:t>
      </w:r>
      <w:r w:rsidR="005B0446">
        <w:rPr>
          <w:sz w:val="18"/>
          <w:szCs w:val="18"/>
          <w:lang w:val="sk-SK"/>
        </w:rPr>
        <w:t>,</w:t>
      </w:r>
      <w:r w:rsidR="00250673">
        <w:rPr>
          <w:sz w:val="18"/>
          <w:szCs w:val="18"/>
          <w:lang w:val="sk-SK"/>
        </w:rPr>
        <w:t xml:space="preserve"> doklad o zaradení do </w:t>
      </w:r>
      <w:r w:rsidR="000E06B7">
        <w:rPr>
          <w:sz w:val="18"/>
          <w:szCs w:val="18"/>
          <w:lang w:val="sk-SK"/>
        </w:rPr>
        <w:t xml:space="preserve">špecializačného </w:t>
      </w:r>
      <w:r w:rsidR="00250673">
        <w:rPr>
          <w:sz w:val="18"/>
          <w:szCs w:val="18"/>
          <w:lang w:val="sk-SK"/>
        </w:rPr>
        <w:t>odboru</w:t>
      </w:r>
      <w:r w:rsidR="000E06B7">
        <w:rPr>
          <w:sz w:val="18"/>
          <w:szCs w:val="18"/>
          <w:lang w:val="sk-SK"/>
        </w:rPr>
        <w:t>/certifikovanej pracovnej činnosti</w:t>
      </w:r>
      <w:r w:rsidR="00250673">
        <w:rPr>
          <w:sz w:val="18"/>
          <w:szCs w:val="18"/>
          <w:lang w:val="sk-SK"/>
        </w:rPr>
        <w:t>,</w:t>
      </w:r>
    </w:p>
    <w:p w14:paraId="68BA9C0B" w14:textId="5DBD27D7" w:rsidR="008510B8" w:rsidRPr="009435C5" w:rsidRDefault="00E00943" w:rsidP="00B801F3">
      <w:pPr>
        <w:tabs>
          <w:tab w:val="left" w:pos="851"/>
        </w:tabs>
        <w:spacing w:line="276" w:lineRule="auto"/>
        <w:rPr>
          <w:sz w:val="18"/>
          <w:szCs w:val="18"/>
          <w:lang w:val="sk-SK"/>
        </w:rPr>
      </w:pPr>
      <w:r w:rsidRPr="009435C5">
        <w:rPr>
          <w:sz w:val="18"/>
          <w:szCs w:val="18"/>
          <w:lang w:val="sk-SK"/>
        </w:rPr>
        <w:tab/>
        <w:t xml:space="preserve">- </w:t>
      </w:r>
      <w:r w:rsidR="008510B8" w:rsidRPr="009435C5">
        <w:rPr>
          <w:sz w:val="18"/>
          <w:szCs w:val="18"/>
          <w:lang w:val="sk-SK"/>
        </w:rPr>
        <w:t>fotokópia dokladu o získaní akademických titulov (okrem absolventov SZU),</w:t>
      </w:r>
    </w:p>
    <w:p w14:paraId="5A013546" w14:textId="4076BD2C" w:rsidR="008510B8" w:rsidRPr="009435C5" w:rsidRDefault="00B801F3" w:rsidP="00B801F3">
      <w:pPr>
        <w:tabs>
          <w:tab w:val="left" w:pos="851"/>
        </w:tabs>
        <w:spacing w:line="276" w:lineRule="auto"/>
        <w:rPr>
          <w:sz w:val="18"/>
          <w:szCs w:val="18"/>
          <w:lang w:val="sk-SK"/>
        </w:rPr>
      </w:pPr>
      <w:r w:rsidRPr="009435C5">
        <w:rPr>
          <w:sz w:val="18"/>
          <w:szCs w:val="18"/>
          <w:lang w:val="sk-SK"/>
        </w:rPr>
        <w:tab/>
      </w:r>
      <w:r w:rsidR="008510B8" w:rsidRPr="009435C5">
        <w:rPr>
          <w:sz w:val="18"/>
          <w:szCs w:val="18"/>
          <w:lang w:val="sk-SK"/>
        </w:rPr>
        <w:t>- fotokópia rodného listu,</w:t>
      </w:r>
      <w:r w:rsidR="00247866" w:rsidRPr="009435C5">
        <w:rPr>
          <w:sz w:val="18"/>
          <w:szCs w:val="18"/>
          <w:lang w:val="sk-SK"/>
        </w:rPr>
        <w:t xml:space="preserve"> fotokópia sobášneho listu (vydaté uchádzačky)</w:t>
      </w:r>
      <w:r w:rsidR="003A4D4C" w:rsidRPr="009435C5">
        <w:rPr>
          <w:sz w:val="18"/>
          <w:szCs w:val="18"/>
          <w:lang w:val="sk-SK"/>
        </w:rPr>
        <w:t>,</w:t>
      </w:r>
    </w:p>
    <w:p w14:paraId="4FF3D508" w14:textId="64C64821" w:rsidR="003A4D4C" w:rsidRPr="009435C5" w:rsidRDefault="003A4D4C" w:rsidP="00B801F3">
      <w:pPr>
        <w:tabs>
          <w:tab w:val="left" w:pos="851"/>
        </w:tabs>
        <w:spacing w:line="276" w:lineRule="auto"/>
        <w:rPr>
          <w:sz w:val="18"/>
          <w:szCs w:val="18"/>
          <w:lang w:val="sk-SK"/>
        </w:rPr>
      </w:pPr>
      <w:r w:rsidRPr="009435C5">
        <w:rPr>
          <w:sz w:val="18"/>
          <w:szCs w:val="18"/>
          <w:lang w:val="sk-SK"/>
        </w:rPr>
        <w:tab/>
        <w:t>- ďalšie prílohy (vymenovať) ____________________________________________________________________</w:t>
      </w:r>
    </w:p>
    <w:p w14:paraId="4FA9B801" w14:textId="77777777" w:rsidR="005B0446" w:rsidRDefault="005B0446" w:rsidP="007C483A">
      <w:pPr>
        <w:spacing w:line="360" w:lineRule="auto"/>
        <w:rPr>
          <w:b/>
          <w:bCs/>
          <w:lang w:val="sk-SK"/>
        </w:rPr>
      </w:pPr>
    </w:p>
    <w:p w14:paraId="31D71785" w14:textId="3D04EF95" w:rsidR="00A02407" w:rsidRPr="003A4D4C" w:rsidRDefault="00777682" w:rsidP="007C483A">
      <w:pPr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Doteraz získané špecializácie:</w:t>
      </w:r>
      <w:r w:rsidR="00A41A8C">
        <w:rPr>
          <w:b/>
          <w:bCs/>
          <w:lang w:val="sk-SK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5115C" w:rsidRPr="003A4D4C" w14:paraId="1ABD4389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3DF5D370" w14:textId="30790219" w:rsidR="00F5115C" w:rsidRPr="003A4D4C" w:rsidRDefault="001E7B8C" w:rsidP="001E7B8C">
            <w:pPr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>1. N</w:t>
            </w:r>
            <w:r w:rsidR="00DD7BC9" w:rsidRPr="003A4D4C">
              <w:rPr>
                <w:b/>
                <w:lang w:val="sk-SK"/>
              </w:rPr>
              <w:t>á</w:t>
            </w:r>
            <w:r w:rsidR="00F5115C" w:rsidRPr="003A4D4C">
              <w:rPr>
                <w:b/>
                <w:lang w:val="sk-SK"/>
              </w:rPr>
              <w:t>zov špecializačného odboru:</w:t>
            </w:r>
          </w:p>
        </w:tc>
      </w:tr>
      <w:tr w:rsidR="00F94FF8" w:rsidRPr="003A4D4C" w14:paraId="23BD1305" w14:textId="77777777" w:rsidTr="00DD7BC9">
        <w:trPr>
          <w:trHeight w:val="340"/>
        </w:trPr>
        <w:tc>
          <w:tcPr>
            <w:tcW w:w="5027" w:type="dxa"/>
            <w:vAlign w:val="center"/>
          </w:tcPr>
          <w:p w14:paraId="69D49C0F" w14:textId="4C909C7D" w:rsidR="00F94FF8" w:rsidRPr="003A4D4C" w:rsidRDefault="00F94FF8">
            <w:pPr>
              <w:rPr>
                <w:lang w:val="sk-SK"/>
              </w:rPr>
            </w:pPr>
            <w:r w:rsidRPr="003A4D4C">
              <w:rPr>
                <w:lang w:val="sk-SK"/>
              </w:rPr>
              <w:t>Dátum:</w:t>
            </w:r>
          </w:p>
        </w:tc>
        <w:tc>
          <w:tcPr>
            <w:tcW w:w="5027" w:type="dxa"/>
            <w:vAlign w:val="center"/>
          </w:tcPr>
          <w:p w14:paraId="1C73DB9F" w14:textId="77F63ABB" w:rsidR="00F94FF8" w:rsidRPr="003A4D4C" w:rsidRDefault="00F94FF8">
            <w:pPr>
              <w:rPr>
                <w:lang w:val="sk-SK"/>
              </w:rPr>
            </w:pPr>
            <w:r w:rsidRPr="003A4D4C">
              <w:rPr>
                <w:lang w:val="sk-SK"/>
              </w:rPr>
              <w:t>Číslo dokladu</w:t>
            </w:r>
            <w:r w:rsidR="001E7B8C" w:rsidRPr="003A4D4C">
              <w:rPr>
                <w:lang w:val="sk-SK"/>
              </w:rPr>
              <w:t>:</w:t>
            </w:r>
          </w:p>
        </w:tc>
      </w:tr>
      <w:tr w:rsidR="00692F1F" w:rsidRPr="003A4D4C" w14:paraId="64B3DA12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41654278" w14:textId="2C4C0BA2" w:rsidR="00692F1F" w:rsidRPr="003A4D4C" w:rsidRDefault="00692F1F">
            <w:pPr>
              <w:rPr>
                <w:lang w:val="sk-SK"/>
              </w:rPr>
            </w:pPr>
            <w:r w:rsidRPr="003A4D4C">
              <w:rPr>
                <w:lang w:val="sk-SK"/>
              </w:rPr>
              <w:t>Vzdelávacia ustanovizeň (názov)</w:t>
            </w:r>
            <w:r w:rsidR="002911A1">
              <w:rPr>
                <w:lang w:val="sk-SK"/>
              </w:rPr>
              <w:t>:</w:t>
            </w:r>
          </w:p>
        </w:tc>
      </w:tr>
      <w:tr w:rsidR="00692F1F" w:rsidRPr="003A4D4C" w14:paraId="40DD09F9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0573A712" w14:textId="0E492CCC" w:rsidR="00692F1F" w:rsidRPr="003A4D4C" w:rsidRDefault="00DD7BC9" w:rsidP="00540129">
            <w:pPr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 xml:space="preserve">2. </w:t>
            </w:r>
            <w:r w:rsidR="00692F1F" w:rsidRPr="003A4D4C">
              <w:rPr>
                <w:b/>
                <w:lang w:val="sk-SK"/>
              </w:rPr>
              <w:t>Názov špecializačného odboru:</w:t>
            </w:r>
          </w:p>
        </w:tc>
      </w:tr>
      <w:tr w:rsidR="00692F1F" w:rsidRPr="003A4D4C" w14:paraId="50103DB1" w14:textId="77777777" w:rsidTr="00DD7BC9">
        <w:trPr>
          <w:trHeight w:val="340"/>
        </w:trPr>
        <w:tc>
          <w:tcPr>
            <w:tcW w:w="5027" w:type="dxa"/>
            <w:vAlign w:val="center"/>
          </w:tcPr>
          <w:p w14:paraId="7AD46447" w14:textId="77777777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Dátum:</w:t>
            </w:r>
          </w:p>
        </w:tc>
        <w:tc>
          <w:tcPr>
            <w:tcW w:w="5027" w:type="dxa"/>
            <w:vAlign w:val="center"/>
          </w:tcPr>
          <w:p w14:paraId="4117FB4B" w14:textId="4CEB53BE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Číslo dokladu</w:t>
            </w:r>
            <w:r w:rsidR="002911A1">
              <w:rPr>
                <w:lang w:val="sk-SK"/>
              </w:rPr>
              <w:t>:</w:t>
            </w:r>
          </w:p>
        </w:tc>
      </w:tr>
      <w:tr w:rsidR="00692F1F" w:rsidRPr="003A4D4C" w14:paraId="77FEB351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2FF57E65" w14:textId="15F2B2B5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Vzdelávacia ustanovizeň (názov):</w:t>
            </w:r>
          </w:p>
        </w:tc>
      </w:tr>
    </w:tbl>
    <w:p w14:paraId="28CF6FBC" w14:textId="17DD0DC1" w:rsidR="00F94FF8" w:rsidRPr="003A4D4C" w:rsidRDefault="00F94FF8">
      <w:pPr>
        <w:rPr>
          <w:lang w:val="sk-SK"/>
        </w:rPr>
      </w:pPr>
    </w:p>
    <w:p w14:paraId="38481218" w14:textId="7AE1E14D" w:rsidR="00777682" w:rsidRPr="003A4D4C" w:rsidRDefault="00777682" w:rsidP="00777682">
      <w:pPr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>Doteraz získané certifikát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F5115C" w:rsidRPr="003A4D4C" w14:paraId="651A510D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07871AC3" w14:textId="1180BAE4" w:rsidR="00F5115C" w:rsidRPr="003A4D4C" w:rsidRDefault="00DD7BC9" w:rsidP="00F5115C">
            <w:pPr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 xml:space="preserve">1. </w:t>
            </w:r>
            <w:r w:rsidR="00F5115C" w:rsidRPr="003A4D4C">
              <w:rPr>
                <w:b/>
                <w:lang w:val="sk-SK"/>
              </w:rPr>
              <w:t>Názov certifikačnej pracovnej činnosti:</w:t>
            </w:r>
          </w:p>
        </w:tc>
      </w:tr>
      <w:tr w:rsidR="00F5115C" w:rsidRPr="003A4D4C" w14:paraId="2A5FE74B" w14:textId="77777777" w:rsidTr="00DD7BC9">
        <w:trPr>
          <w:trHeight w:val="340"/>
        </w:trPr>
        <w:tc>
          <w:tcPr>
            <w:tcW w:w="5027" w:type="dxa"/>
            <w:vAlign w:val="center"/>
          </w:tcPr>
          <w:p w14:paraId="3DA451FD" w14:textId="77777777" w:rsidR="00F5115C" w:rsidRPr="003A4D4C" w:rsidRDefault="00F5115C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Dátum:</w:t>
            </w:r>
          </w:p>
        </w:tc>
        <w:tc>
          <w:tcPr>
            <w:tcW w:w="5027" w:type="dxa"/>
            <w:vAlign w:val="center"/>
          </w:tcPr>
          <w:p w14:paraId="63EA30D2" w14:textId="33F7C5B0" w:rsidR="00F5115C" w:rsidRPr="003A4D4C" w:rsidRDefault="00F5115C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Číslo dokladu</w:t>
            </w:r>
            <w:r w:rsidR="002911A1">
              <w:rPr>
                <w:lang w:val="sk-SK"/>
              </w:rPr>
              <w:t>:</w:t>
            </w:r>
          </w:p>
        </w:tc>
      </w:tr>
      <w:tr w:rsidR="00692F1F" w:rsidRPr="003A4D4C" w14:paraId="6AC432D1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71627F8D" w14:textId="20BC4B86" w:rsidR="00692F1F" w:rsidRPr="003A4D4C" w:rsidRDefault="00692F1F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Vzdelávacia ustanovizeň (názov)</w:t>
            </w:r>
            <w:r w:rsidR="005F4E99" w:rsidRPr="003A4D4C">
              <w:rPr>
                <w:lang w:val="sk-SK"/>
              </w:rPr>
              <w:t>:</w:t>
            </w:r>
          </w:p>
        </w:tc>
      </w:tr>
      <w:tr w:rsidR="00020C7A" w:rsidRPr="003A4D4C" w14:paraId="102544EB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0F782B64" w14:textId="04274AE0" w:rsidR="00020C7A" w:rsidRPr="003A4D4C" w:rsidRDefault="00DD7BC9" w:rsidP="00540129">
            <w:pPr>
              <w:rPr>
                <w:b/>
                <w:lang w:val="sk-SK"/>
              </w:rPr>
            </w:pPr>
            <w:r w:rsidRPr="003A4D4C">
              <w:rPr>
                <w:b/>
                <w:lang w:val="sk-SK"/>
              </w:rPr>
              <w:t xml:space="preserve">2. </w:t>
            </w:r>
            <w:r w:rsidR="00020C7A" w:rsidRPr="003A4D4C">
              <w:rPr>
                <w:b/>
                <w:lang w:val="sk-SK"/>
              </w:rPr>
              <w:t>Názov certifikačnej pracovnej činnosti:</w:t>
            </w:r>
          </w:p>
        </w:tc>
      </w:tr>
      <w:tr w:rsidR="00020C7A" w:rsidRPr="003A4D4C" w14:paraId="34E95ADC" w14:textId="77777777" w:rsidTr="00DD7BC9">
        <w:trPr>
          <w:trHeight w:val="340"/>
        </w:trPr>
        <w:tc>
          <w:tcPr>
            <w:tcW w:w="5027" w:type="dxa"/>
            <w:vAlign w:val="center"/>
          </w:tcPr>
          <w:p w14:paraId="00D19795" w14:textId="77777777" w:rsidR="00020C7A" w:rsidRPr="003A4D4C" w:rsidRDefault="00020C7A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Dátum:</w:t>
            </w:r>
          </w:p>
        </w:tc>
        <w:tc>
          <w:tcPr>
            <w:tcW w:w="5027" w:type="dxa"/>
            <w:vAlign w:val="center"/>
          </w:tcPr>
          <w:p w14:paraId="03B0E90D" w14:textId="7068E895" w:rsidR="00020C7A" w:rsidRPr="003A4D4C" w:rsidRDefault="00020C7A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Číslo dokladu</w:t>
            </w:r>
            <w:r w:rsidR="002911A1">
              <w:rPr>
                <w:lang w:val="sk-SK"/>
              </w:rPr>
              <w:t>:</w:t>
            </w:r>
          </w:p>
        </w:tc>
      </w:tr>
      <w:tr w:rsidR="00020C7A" w:rsidRPr="003A4D4C" w14:paraId="40C7C035" w14:textId="77777777" w:rsidTr="00DD7BC9">
        <w:trPr>
          <w:trHeight w:val="340"/>
        </w:trPr>
        <w:tc>
          <w:tcPr>
            <w:tcW w:w="10054" w:type="dxa"/>
            <w:gridSpan w:val="2"/>
            <w:vAlign w:val="center"/>
          </w:tcPr>
          <w:p w14:paraId="774F85AA" w14:textId="4267B122" w:rsidR="00020C7A" w:rsidRPr="003A4D4C" w:rsidRDefault="00020C7A" w:rsidP="00540129">
            <w:pPr>
              <w:rPr>
                <w:lang w:val="sk-SK"/>
              </w:rPr>
            </w:pPr>
            <w:r w:rsidRPr="003A4D4C">
              <w:rPr>
                <w:lang w:val="sk-SK"/>
              </w:rPr>
              <w:t>Vzdelávacia ustanovizeň (názov)</w:t>
            </w:r>
            <w:r w:rsidR="005F4E99" w:rsidRPr="003A4D4C">
              <w:rPr>
                <w:lang w:val="sk-SK"/>
              </w:rPr>
              <w:t>:</w:t>
            </w:r>
          </w:p>
        </w:tc>
      </w:tr>
    </w:tbl>
    <w:p w14:paraId="77624183" w14:textId="77777777" w:rsidR="00020C7A" w:rsidRPr="003A4D4C" w:rsidRDefault="00020C7A" w:rsidP="00F5115C">
      <w:pPr>
        <w:rPr>
          <w:lang w:val="sk-SK"/>
        </w:rPr>
      </w:pPr>
    </w:p>
    <w:p w14:paraId="575D7142" w14:textId="74AAE5BD" w:rsidR="00AD7227" w:rsidRPr="00FE068A" w:rsidRDefault="00AD7227">
      <w:pPr>
        <w:rPr>
          <w:sz w:val="22"/>
          <w:szCs w:val="22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4247"/>
      </w:tblGrid>
      <w:tr w:rsidR="00FE068A" w14:paraId="2335F4F2" w14:textId="77777777" w:rsidTr="00FE068A">
        <w:trPr>
          <w:trHeight w:val="397"/>
        </w:trPr>
        <w:tc>
          <w:tcPr>
            <w:tcW w:w="5807" w:type="dxa"/>
            <w:vAlign w:val="center"/>
          </w:tcPr>
          <w:p w14:paraId="6895F11D" w14:textId="5ABEAFAF" w:rsidR="00FE068A" w:rsidRPr="00186DB4" w:rsidRDefault="00FE068A">
            <w:pPr>
              <w:rPr>
                <w:b/>
                <w:bCs/>
                <w:lang w:val="sk-SK"/>
              </w:rPr>
            </w:pPr>
            <w:r w:rsidRPr="00186DB4">
              <w:rPr>
                <w:b/>
                <w:bCs/>
                <w:lang w:val="sk-SK"/>
              </w:rPr>
              <w:t xml:space="preserve">Internistický kmeň </w:t>
            </w:r>
            <w:r w:rsidR="00186DB4" w:rsidRPr="00186DB4">
              <w:rPr>
                <w:b/>
                <w:bCs/>
                <w:lang w:val="sk-SK"/>
              </w:rPr>
              <w:t xml:space="preserve"> </w:t>
            </w:r>
            <w:r w:rsidRPr="00186DB4">
              <w:rPr>
                <w:b/>
                <w:bCs/>
                <w:lang w:val="sk-SK"/>
              </w:rPr>
              <w:t>/</w:t>
            </w:r>
            <w:r w:rsidR="00186DB4">
              <w:rPr>
                <w:b/>
                <w:bCs/>
                <w:lang w:val="sk-SK"/>
              </w:rPr>
              <w:t xml:space="preserve"> </w:t>
            </w:r>
            <w:r w:rsidRPr="00186DB4">
              <w:rPr>
                <w:b/>
                <w:bCs/>
                <w:lang w:val="sk-SK"/>
              </w:rPr>
              <w:t>chirurgický kmeň / pediatrický kmeň</w:t>
            </w:r>
          </w:p>
        </w:tc>
        <w:tc>
          <w:tcPr>
            <w:tcW w:w="4247" w:type="dxa"/>
            <w:vAlign w:val="center"/>
          </w:tcPr>
          <w:p w14:paraId="5B4FE5F6" w14:textId="6E7E5998" w:rsidR="00FE068A" w:rsidRDefault="00FE068A">
            <w:pPr>
              <w:rPr>
                <w:sz w:val="22"/>
                <w:szCs w:val="22"/>
                <w:lang w:val="sk-SK"/>
              </w:rPr>
            </w:pPr>
            <w:r w:rsidRPr="00186DB4">
              <w:rPr>
                <w:lang w:val="sk-SK"/>
              </w:rPr>
              <w:t>Od:                                    Do:</w:t>
            </w:r>
          </w:p>
        </w:tc>
      </w:tr>
      <w:tr w:rsidR="00FE068A" w14:paraId="34006F1B" w14:textId="77777777" w:rsidTr="00FE068A">
        <w:trPr>
          <w:trHeight w:val="397"/>
        </w:trPr>
        <w:tc>
          <w:tcPr>
            <w:tcW w:w="5807" w:type="dxa"/>
            <w:vAlign w:val="center"/>
          </w:tcPr>
          <w:p w14:paraId="6802B4F0" w14:textId="104DB6FA" w:rsidR="00FE068A" w:rsidRPr="00186DB4" w:rsidRDefault="00FE068A">
            <w:pPr>
              <w:rPr>
                <w:lang w:val="sk-SK"/>
              </w:rPr>
            </w:pPr>
            <w:r w:rsidRPr="00186DB4">
              <w:rPr>
                <w:lang w:val="sk-SK"/>
              </w:rPr>
              <w:t>Dátum skúšky:</w:t>
            </w:r>
          </w:p>
        </w:tc>
        <w:tc>
          <w:tcPr>
            <w:tcW w:w="4247" w:type="dxa"/>
            <w:vAlign w:val="center"/>
          </w:tcPr>
          <w:p w14:paraId="4AE450E6" w14:textId="77777777" w:rsidR="00FE068A" w:rsidRDefault="00FE068A">
            <w:pPr>
              <w:rPr>
                <w:sz w:val="22"/>
                <w:szCs w:val="22"/>
                <w:lang w:val="sk-SK"/>
              </w:rPr>
            </w:pPr>
          </w:p>
        </w:tc>
      </w:tr>
    </w:tbl>
    <w:p w14:paraId="25C236DA" w14:textId="77777777" w:rsidR="00FE068A" w:rsidRDefault="00FE068A">
      <w:pPr>
        <w:rPr>
          <w:sz w:val="22"/>
          <w:szCs w:val="22"/>
          <w:lang w:val="sk-SK"/>
        </w:rPr>
      </w:pPr>
    </w:p>
    <w:p w14:paraId="0CCFAC08" w14:textId="77777777" w:rsidR="00FE068A" w:rsidRDefault="00FE068A">
      <w:pPr>
        <w:rPr>
          <w:sz w:val="22"/>
          <w:szCs w:val="22"/>
          <w:lang w:val="sk-SK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5"/>
        <w:gridCol w:w="1985"/>
      </w:tblGrid>
      <w:tr w:rsidR="00AD7227" w:rsidRPr="007300CC" w14:paraId="4A1BBC15" w14:textId="77777777" w:rsidTr="00AD7227">
        <w:trPr>
          <w:trHeight w:val="471"/>
        </w:trPr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E5CDEB" w14:textId="77777777" w:rsidR="00AD7227" w:rsidRPr="007300CC" w:rsidRDefault="00AD7227" w:rsidP="00D54B2D">
            <w:pPr>
              <w:rPr>
                <w:b/>
                <w:bCs/>
                <w:lang w:val="sk-SK"/>
              </w:rPr>
            </w:pPr>
            <w:r w:rsidRPr="007300CC">
              <w:rPr>
                <w:lang w:val="sk-SK"/>
              </w:rPr>
              <w:t>Absolvovaný</w:t>
            </w:r>
            <w:r w:rsidRPr="007300CC">
              <w:rPr>
                <w:b/>
                <w:bCs/>
                <w:lang w:val="sk-SK"/>
              </w:rPr>
              <w:t xml:space="preserve"> kurz - nácvik techník komunikácie </w:t>
            </w:r>
          </w:p>
          <w:p w14:paraId="651986E9" w14:textId="77777777" w:rsidR="00AD7227" w:rsidRPr="007300CC" w:rsidRDefault="00AD7227" w:rsidP="00D54B2D">
            <w:pPr>
              <w:rPr>
                <w:b/>
                <w:lang w:val="sk-SK"/>
              </w:rPr>
            </w:pPr>
            <w:r w:rsidRPr="007300CC">
              <w:rPr>
                <w:lang w:val="sk-SK"/>
              </w:rPr>
              <w:t>(ak je súčasťou minimálneho štandardu</w:t>
            </w:r>
            <w:r w:rsidRPr="007300CC">
              <w:rPr>
                <w:b/>
                <w:bCs/>
                <w:lang w:val="sk-SK"/>
              </w:rPr>
              <w:t xml:space="preserve">) </w:t>
            </w:r>
            <w:r w:rsidRPr="007300CC">
              <w:rPr>
                <w:lang w:val="sk-SK"/>
              </w:rPr>
              <w:t>v termíne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F5990FB" w14:textId="77777777" w:rsidR="00AD7227" w:rsidRPr="007300CC" w:rsidRDefault="00AD7227" w:rsidP="00D54B2D">
            <w:pPr>
              <w:rPr>
                <w:b/>
                <w:lang w:val="sk-SK"/>
              </w:rPr>
            </w:pPr>
          </w:p>
        </w:tc>
      </w:tr>
      <w:tr w:rsidR="00AD7227" w:rsidRPr="007300CC" w14:paraId="6CA1111C" w14:textId="77777777" w:rsidTr="00AD7227">
        <w:trPr>
          <w:trHeight w:val="471"/>
        </w:trPr>
        <w:tc>
          <w:tcPr>
            <w:tcW w:w="8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B55BC" w14:textId="037A5F41" w:rsidR="00AD7227" w:rsidRPr="007300CC" w:rsidRDefault="00AD7227" w:rsidP="00D54B2D">
            <w:pPr>
              <w:rPr>
                <w:b/>
                <w:lang w:val="sk-SK"/>
              </w:rPr>
            </w:pPr>
            <w:r w:rsidRPr="007300CC">
              <w:rPr>
                <w:lang w:val="sk-SK"/>
              </w:rPr>
              <w:t>Absolvovaný</w:t>
            </w:r>
            <w:r w:rsidRPr="007300CC">
              <w:rPr>
                <w:b/>
                <w:bCs/>
                <w:lang w:val="sk-SK"/>
              </w:rPr>
              <w:t xml:space="preserve"> kurz - nácvik techník komunikácie </w:t>
            </w:r>
            <w:r w:rsidRPr="007300CC">
              <w:rPr>
                <w:lang w:val="sk-SK"/>
              </w:rPr>
              <w:t>pre zdravotníckych pracovníkov, ktorí získali</w:t>
            </w:r>
            <w:r w:rsidRPr="007300CC">
              <w:rPr>
                <w:b/>
                <w:bCs/>
                <w:lang w:val="sk-SK"/>
              </w:rPr>
              <w:t xml:space="preserve"> </w:t>
            </w:r>
            <w:r w:rsidRPr="00AD7227">
              <w:rPr>
                <w:lang w:val="sk-SK"/>
              </w:rPr>
              <w:t>špecializáciu pred 1. januárom 2018, v termíne</w:t>
            </w:r>
            <w:r w:rsidRPr="007300CC">
              <w:rPr>
                <w:lang w:val="sk-SK"/>
              </w:rPr>
              <w:t>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3EE4DA8C" w14:textId="77777777" w:rsidR="00AD7227" w:rsidRPr="007300CC" w:rsidRDefault="00AD7227" w:rsidP="00D54B2D">
            <w:pPr>
              <w:rPr>
                <w:b/>
                <w:lang w:val="sk-SK"/>
              </w:rPr>
            </w:pPr>
          </w:p>
        </w:tc>
      </w:tr>
      <w:tr w:rsidR="00AD7227" w:rsidRPr="007300CC" w14:paraId="7689A139" w14:textId="77777777" w:rsidTr="00AD7227">
        <w:trPr>
          <w:trHeight w:val="471"/>
        </w:trPr>
        <w:tc>
          <w:tcPr>
            <w:tcW w:w="8005" w:type="dxa"/>
            <w:tcBorders>
              <w:right w:val="single" w:sz="4" w:space="0" w:color="auto"/>
            </w:tcBorders>
            <w:vAlign w:val="center"/>
          </w:tcPr>
          <w:p w14:paraId="7A1A60B8" w14:textId="77777777" w:rsidR="00AD7227" w:rsidRPr="007300CC" w:rsidRDefault="00AD7227" w:rsidP="00D54B2D">
            <w:pPr>
              <w:rPr>
                <w:lang w:val="sk-SK"/>
              </w:rPr>
            </w:pPr>
            <w:r w:rsidRPr="007300CC">
              <w:rPr>
                <w:lang w:val="sk-SK"/>
              </w:rPr>
              <w:t>Absolvovaný</w:t>
            </w:r>
            <w:r w:rsidRPr="007300CC">
              <w:rPr>
                <w:b/>
                <w:bCs/>
                <w:lang w:val="sk-SK"/>
              </w:rPr>
              <w:t xml:space="preserve"> kurz zo sociálneho lekárstva a organizácie zdravotníctva </w:t>
            </w:r>
            <w:r w:rsidRPr="007300CC">
              <w:rPr>
                <w:lang w:val="sk-SK"/>
              </w:rPr>
              <w:t>v termíne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60FD754B" w14:textId="77777777" w:rsidR="00AD7227" w:rsidRPr="007300CC" w:rsidRDefault="00AD7227" w:rsidP="00D54B2D">
            <w:pPr>
              <w:rPr>
                <w:b/>
                <w:lang w:val="sk-SK"/>
              </w:rPr>
            </w:pPr>
          </w:p>
        </w:tc>
      </w:tr>
      <w:tr w:rsidR="00AD7227" w:rsidRPr="007300CC" w14:paraId="1C238BB4" w14:textId="77777777" w:rsidTr="00AD7227">
        <w:trPr>
          <w:trHeight w:val="471"/>
        </w:trPr>
        <w:tc>
          <w:tcPr>
            <w:tcW w:w="8005" w:type="dxa"/>
            <w:tcBorders>
              <w:right w:val="single" w:sz="4" w:space="0" w:color="auto"/>
            </w:tcBorders>
            <w:vAlign w:val="center"/>
          </w:tcPr>
          <w:p w14:paraId="1A2E9CC5" w14:textId="3E46FF2E" w:rsidR="00AD7227" w:rsidRPr="007300CC" w:rsidRDefault="00AD7227" w:rsidP="00D54B2D">
            <w:pPr>
              <w:rPr>
                <w:lang w:val="sk-SK"/>
              </w:rPr>
            </w:pPr>
            <w:r w:rsidRPr="007300CC">
              <w:rPr>
                <w:lang w:val="sk-SK"/>
              </w:rPr>
              <w:t>Absolvovaný</w:t>
            </w:r>
            <w:r w:rsidRPr="007300CC">
              <w:rPr>
                <w:b/>
                <w:bCs/>
                <w:lang w:val="sk-SK"/>
              </w:rPr>
              <w:t xml:space="preserve"> kurz zo sociálneho lekárstva a organizácie zdravotníctva</w:t>
            </w:r>
            <w:r w:rsidR="00186DB4">
              <w:rPr>
                <w:b/>
                <w:bCs/>
                <w:lang w:val="sk-SK"/>
              </w:rPr>
              <w:t xml:space="preserve"> - </w:t>
            </w:r>
            <w:proofErr w:type="spellStart"/>
            <w:r w:rsidR="00186DB4">
              <w:rPr>
                <w:b/>
                <w:bCs/>
                <w:lang w:val="sk-SK"/>
              </w:rPr>
              <w:t>refresh</w:t>
            </w:r>
            <w:proofErr w:type="spellEnd"/>
            <w:r>
              <w:rPr>
                <w:lang w:val="sk-SK"/>
              </w:rPr>
              <w:t>, ktorí získali špecializáciu pred 1. májom 2004,</w:t>
            </w:r>
            <w:r w:rsidRPr="007300CC">
              <w:rPr>
                <w:lang w:val="sk-SK"/>
              </w:rPr>
              <w:t> </w:t>
            </w:r>
            <w:r w:rsidR="00186DB4">
              <w:rPr>
                <w:lang w:val="sk-SK"/>
              </w:rPr>
              <w:t xml:space="preserve">v </w:t>
            </w:r>
            <w:r w:rsidRPr="007300CC">
              <w:rPr>
                <w:lang w:val="sk-SK"/>
              </w:rPr>
              <w:t>termíne: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0940F5D4" w14:textId="77777777" w:rsidR="00AD7227" w:rsidRPr="007300CC" w:rsidRDefault="00AD7227" w:rsidP="00D54B2D">
            <w:pPr>
              <w:rPr>
                <w:b/>
                <w:lang w:val="sk-SK"/>
              </w:rPr>
            </w:pPr>
          </w:p>
        </w:tc>
      </w:tr>
    </w:tbl>
    <w:p w14:paraId="3539807A" w14:textId="77777777" w:rsidR="00AD7227" w:rsidRDefault="00AD7227">
      <w:pPr>
        <w:rPr>
          <w:sz w:val="22"/>
          <w:szCs w:val="22"/>
          <w:lang w:val="sk-SK"/>
        </w:rPr>
      </w:pPr>
    </w:p>
    <w:p w14:paraId="2D11AB10" w14:textId="2901C90D" w:rsidR="000E1B26" w:rsidRPr="007632B6" w:rsidRDefault="000E1B26" w:rsidP="000E1B26">
      <w:pPr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 </w:t>
      </w:r>
      <w:r w:rsidRPr="007632B6">
        <w:rPr>
          <w:b/>
          <w:bCs/>
          <w:lang w:val="sk-SK"/>
        </w:rPr>
        <w:t>Uznaná prax z predchádzajúceho štúdia alebo pred zaradením do špecializačného štúdia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5812"/>
      </w:tblGrid>
      <w:tr w:rsidR="000E1B26" w:rsidRPr="007300CC" w14:paraId="3628F393" w14:textId="77777777" w:rsidTr="000E1B26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C3EBC" w14:textId="77777777" w:rsidR="000E1B26" w:rsidRPr="007300CC" w:rsidRDefault="000E1B26" w:rsidP="00C767F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mesiacov: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15F756F" w14:textId="77777777" w:rsidR="000E1B26" w:rsidRPr="007300CC" w:rsidRDefault="000E1B26" w:rsidP="00C767FF">
            <w:pPr>
              <w:rPr>
                <w:b/>
                <w:lang w:val="sk-SK"/>
              </w:rPr>
            </w:pPr>
          </w:p>
        </w:tc>
      </w:tr>
      <w:tr w:rsidR="000E1B26" w:rsidRPr="007300CC" w14:paraId="6638E377" w14:textId="77777777" w:rsidTr="000E1B26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167B" w14:textId="77777777" w:rsidR="000E1B26" w:rsidRPr="007300CC" w:rsidRDefault="000E1B26" w:rsidP="00C767F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 špecializačného odboru:</w:t>
            </w:r>
          </w:p>
        </w:tc>
        <w:tc>
          <w:tcPr>
            <w:tcW w:w="5812" w:type="dxa"/>
            <w:tcBorders>
              <w:left w:val="single" w:sz="4" w:space="0" w:color="auto"/>
            </w:tcBorders>
            <w:vAlign w:val="center"/>
          </w:tcPr>
          <w:p w14:paraId="300C62D9" w14:textId="77777777" w:rsidR="000E1B26" w:rsidRPr="007300CC" w:rsidRDefault="000E1B26" w:rsidP="00C767FF">
            <w:pPr>
              <w:rPr>
                <w:b/>
                <w:lang w:val="sk-SK"/>
              </w:rPr>
            </w:pPr>
          </w:p>
        </w:tc>
      </w:tr>
    </w:tbl>
    <w:p w14:paraId="2F7B34C2" w14:textId="77777777" w:rsidR="000E1B26" w:rsidRDefault="000E1B26" w:rsidP="000E1B26">
      <w:pPr>
        <w:rPr>
          <w:sz w:val="22"/>
          <w:szCs w:val="22"/>
          <w:lang w:val="sk-SK"/>
        </w:rPr>
      </w:pPr>
    </w:p>
    <w:p w14:paraId="4E1A3E59" w14:textId="77777777" w:rsidR="00AD7227" w:rsidRDefault="00AD7227">
      <w:pPr>
        <w:rPr>
          <w:sz w:val="22"/>
          <w:szCs w:val="22"/>
          <w:lang w:val="sk-SK"/>
        </w:rPr>
      </w:pPr>
    </w:p>
    <w:p w14:paraId="5C5B0665" w14:textId="77777777" w:rsidR="00AD7227" w:rsidRPr="003A4D4C" w:rsidRDefault="00AD7227">
      <w:pPr>
        <w:rPr>
          <w:sz w:val="22"/>
          <w:szCs w:val="22"/>
          <w:lang w:val="sk-SK"/>
        </w:rPr>
      </w:pPr>
    </w:p>
    <w:p w14:paraId="07FD1D7C" w14:textId="4BFC7649" w:rsidR="00AE7438" w:rsidRPr="003A4D4C" w:rsidRDefault="00AE7438">
      <w:pPr>
        <w:rPr>
          <w:szCs w:val="22"/>
          <w:lang w:val="sk-SK"/>
        </w:rPr>
      </w:pPr>
      <w:r w:rsidRPr="003A4D4C">
        <w:rPr>
          <w:b/>
          <w:bCs/>
          <w:szCs w:val="22"/>
          <w:lang w:val="sk-SK"/>
        </w:rPr>
        <w:t>Prihláška vyplnená podľa stavu ku dňu</w:t>
      </w:r>
      <w:r w:rsidR="00BC3814" w:rsidRPr="003A4D4C">
        <w:rPr>
          <w:szCs w:val="22"/>
          <w:lang w:val="sk-SK"/>
        </w:rPr>
        <w:t xml:space="preserve">  </w:t>
      </w:r>
      <w:r w:rsidR="001E7B8C" w:rsidRPr="003A4D4C">
        <w:rPr>
          <w:szCs w:val="22"/>
          <w:lang w:val="sk-SK"/>
        </w:rPr>
        <w:t>____________________________</w:t>
      </w:r>
    </w:p>
    <w:p w14:paraId="2F52ADE8" w14:textId="77777777" w:rsidR="001E7B8C" w:rsidRDefault="001E7B8C">
      <w:pPr>
        <w:rPr>
          <w:sz w:val="24"/>
          <w:lang w:val="sk-SK"/>
        </w:rPr>
      </w:pPr>
    </w:p>
    <w:p w14:paraId="470C3E58" w14:textId="5DAC412E" w:rsidR="00AE7438" w:rsidRPr="003A4D4C" w:rsidRDefault="00AE7438" w:rsidP="00903458">
      <w:pPr>
        <w:jc w:val="both"/>
        <w:rPr>
          <w:sz w:val="18"/>
          <w:lang w:val="sk-SK"/>
        </w:rPr>
      </w:pPr>
      <w:r w:rsidRPr="003A4D4C">
        <w:rPr>
          <w:sz w:val="18"/>
          <w:lang w:val="sk-SK"/>
        </w:rPr>
        <w:t>V zmysle Nariadenia Európskeho parlamentu a Rady (EÚ) 2016/679 z 27. apríla 2016 o ochrane fyzických osôb pri spracúvaní osobných údajov a o voľnom pohybe takýchto údajov, a zákona č. 18/2018 Z.</w:t>
      </w:r>
      <w:r w:rsidR="00DD7BC9" w:rsidRPr="003A4D4C">
        <w:rPr>
          <w:sz w:val="18"/>
          <w:lang w:val="sk-SK"/>
        </w:rPr>
        <w:t xml:space="preserve"> </w:t>
      </w:r>
      <w:r w:rsidRPr="003A4D4C">
        <w:rPr>
          <w:sz w:val="18"/>
          <w:lang w:val="sk-SK"/>
        </w:rPr>
        <w:t xml:space="preserve">z. o ochrane osobných údajov a o zmene a doplnení niektorých zákonov, týmto udeľujem Slovenskej zdravotníckej univerzite v Bratislave súhlas s uchovaním mojich osobných údajov v plnom rozsahu pre potreby spojené so štúdiom a taktiež vyhlasujem, že všetky zmeny v osobných údajoch </w:t>
      </w:r>
      <w:r w:rsidR="00B801F3" w:rsidRPr="003A4D4C">
        <w:rPr>
          <w:sz w:val="18"/>
          <w:lang w:val="sk-SK"/>
        </w:rPr>
        <w:t>nahlási</w:t>
      </w:r>
      <w:r w:rsidR="00BC3814" w:rsidRPr="003A4D4C">
        <w:rPr>
          <w:sz w:val="18"/>
          <w:lang w:val="sk-SK"/>
        </w:rPr>
        <w:t>m</w:t>
      </w:r>
      <w:r w:rsidRPr="003A4D4C">
        <w:rPr>
          <w:sz w:val="18"/>
          <w:lang w:val="sk-SK"/>
        </w:rPr>
        <w:t xml:space="preserve"> študijnému oddeleniu bez zbytočného odkladu (najneskôr však do troch pracovných dní, odkedy ku zmene došlo). Tento súhlas dávam na celú dobu môjho štúdia na Slovenskej zdravotníckej univerzite v Bratislave a jeden kalendárny rok po skončení môjho štúdia na uvedenej univerzite. Som si vedom</w:t>
      </w:r>
      <w:r w:rsidR="00B41FB8" w:rsidRPr="003A4D4C">
        <w:rPr>
          <w:sz w:val="18"/>
          <w:lang w:val="sk-SK"/>
        </w:rPr>
        <w:t>ý</w:t>
      </w:r>
      <w:r w:rsidR="00400F2D" w:rsidRPr="003A4D4C">
        <w:rPr>
          <w:sz w:val="18"/>
          <w:lang w:val="sk-SK"/>
        </w:rPr>
        <w:t>/</w:t>
      </w:r>
      <w:r w:rsidR="00B41FB8" w:rsidRPr="003A4D4C">
        <w:rPr>
          <w:sz w:val="18"/>
          <w:lang w:val="sk-SK"/>
        </w:rPr>
        <w:t>á</w:t>
      </w:r>
      <w:r w:rsidRPr="003A4D4C">
        <w:rPr>
          <w:sz w:val="18"/>
          <w:lang w:val="sk-SK"/>
        </w:rPr>
        <w:t xml:space="preserve">, že tento súhlas môžem kedykoľvek odvolať. </w:t>
      </w:r>
      <w:r w:rsidRPr="003A4D4C">
        <w:rPr>
          <w:b/>
          <w:bCs/>
          <w:sz w:val="18"/>
          <w:lang w:val="sk-SK"/>
        </w:rPr>
        <w:t>Zároveň svojim podpisom potvrdzujem správnosť a pravdivosť vyplnených údajov.</w:t>
      </w:r>
    </w:p>
    <w:p w14:paraId="3BC08F49" w14:textId="3ED83091" w:rsidR="00AE7438" w:rsidRPr="003A4D4C" w:rsidRDefault="00AE7438" w:rsidP="00AE7438">
      <w:pPr>
        <w:rPr>
          <w:lang w:val="sk-SK"/>
        </w:rPr>
      </w:pPr>
    </w:p>
    <w:p w14:paraId="37704F75" w14:textId="77777777" w:rsidR="00BC3814" w:rsidRDefault="00BC3814" w:rsidP="00AE7438">
      <w:pPr>
        <w:rPr>
          <w:lang w:val="sk-SK"/>
        </w:rPr>
      </w:pPr>
    </w:p>
    <w:p w14:paraId="3CC92938" w14:textId="77777777" w:rsidR="00AD7227" w:rsidRDefault="00AD7227" w:rsidP="00AE7438">
      <w:pPr>
        <w:rPr>
          <w:lang w:val="sk-SK"/>
        </w:rPr>
      </w:pPr>
    </w:p>
    <w:p w14:paraId="6D10356D" w14:textId="77777777" w:rsidR="00AD7227" w:rsidRPr="003A4D4C" w:rsidRDefault="00AD7227" w:rsidP="00AE7438">
      <w:pPr>
        <w:rPr>
          <w:lang w:val="sk-SK"/>
        </w:rPr>
      </w:pPr>
    </w:p>
    <w:p w14:paraId="39189955" w14:textId="19CC2551" w:rsidR="001E7B8C" w:rsidRPr="003A4D4C" w:rsidRDefault="001E7B8C" w:rsidP="001E7B8C">
      <w:pPr>
        <w:tabs>
          <w:tab w:val="center" w:pos="7371"/>
        </w:tabs>
        <w:jc w:val="both"/>
        <w:rPr>
          <w:lang w:val="sk-SK"/>
        </w:rPr>
      </w:pPr>
      <w:r w:rsidRPr="003A4D4C">
        <w:rPr>
          <w:lang w:val="sk-SK"/>
        </w:rPr>
        <w:t xml:space="preserve">Dátum: ___________________ </w:t>
      </w:r>
      <w:r w:rsidRPr="003A4D4C">
        <w:rPr>
          <w:lang w:val="sk-SK"/>
        </w:rPr>
        <w:tab/>
        <w:t>_____________________________________________</w:t>
      </w:r>
    </w:p>
    <w:p w14:paraId="6335BD9F" w14:textId="79E77D2D" w:rsidR="00AE7438" w:rsidRPr="00BF26C2" w:rsidRDefault="001E7B8C" w:rsidP="001E7B8C">
      <w:pPr>
        <w:tabs>
          <w:tab w:val="center" w:pos="7371"/>
        </w:tabs>
        <w:jc w:val="both"/>
        <w:rPr>
          <w:b/>
          <w:lang w:val="sk-SK"/>
        </w:rPr>
      </w:pPr>
      <w:r w:rsidRPr="003A4D4C">
        <w:rPr>
          <w:lang w:val="sk-SK"/>
        </w:rPr>
        <w:tab/>
      </w:r>
      <w:r w:rsidR="00F95CA1" w:rsidRPr="00BF26C2">
        <w:rPr>
          <w:b/>
          <w:lang w:val="sk-SK"/>
        </w:rPr>
        <w:t xml:space="preserve">podpis </w:t>
      </w:r>
      <w:r w:rsidRPr="00BF26C2">
        <w:rPr>
          <w:b/>
          <w:lang w:val="sk-SK"/>
        </w:rPr>
        <w:t>zdravotníckeho pracovníka</w:t>
      </w:r>
    </w:p>
    <w:p w14:paraId="6FC290E1" w14:textId="77777777" w:rsidR="00AD7227" w:rsidRDefault="00AD7227" w:rsidP="005F4E99">
      <w:pPr>
        <w:jc w:val="both"/>
        <w:rPr>
          <w:b/>
          <w:bCs/>
          <w:lang w:val="sk-SK"/>
        </w:rPr>
      </w:pPr>
    </w:p>
    <w:p w14:paraId="496E29BB" w14:textId="02101D3F" w:rsidR="008510B8" w:rsidRPr="003A4D4C" w:rsidRDefault="008510B8" w:rsidP="005F4E99">
      <w:pPr>
        <w:jc w:val="both"/>
        <w:rPr>
          <w:b/>
          <w:bCs/>
          <w:lang w:val="sk-SK"/>
        </w:rPr>
      </w:pPr>
      <w:r w:rsidRPr="003A4D4C">
        <w:rPr>
          <w:b/>
          <w:bCs/>
          <w:lang w:val="sk-SK"/>
        </w:rPr>
        <w:t>________________________________</w:t>
      </w:r>
      <w:r w:rsidR="009C47C2">
        <w:rPr>
          <w:b/>
          <w:bCs/>
          <w:lang w:val="sk-SK"/>
        </w:rPr>
        <w:t>_</w:t>
      </w:r>
      <w:r w:rsidRPr="003A4D4C">
        <w:rPr>
          <w:b/>
          <w:bCs/>
          <w:lang w:val="sk-SK"/>
        </w:rPr>
        <w:t>___________________________________________________________________</w:t>
      </w:r>
    </w:p>
    <w:p w14:paraId="4926611B" w14:textId="77777777" w:rsidR="00BC3814" w:rsidRPr="003A4D4C" w:rsidRDefault="00BC3814">
      <w:pPr>
        <w:rPr>
          <w:sz w:val="12"/>
          <w:szCs w:val="12"/>
          <w:lang w:val="sk-SK"/>
        </w:rPr>
      </w:pPr>
    </w:p>
    <w:p w14:paraId="51F6323F" w14:textId="5F7166F2" w:rsidR="009435C5" w:rsidRPr="009C47C2" w:rsidRDefault="009435C5" w:rsidP="009435C5">
      <w:pPr>
        <w:jc w:val="both"/>
        <w:rPr>
          <w:b/>
          <w:bCs/>
          <w:i/>
          <w:sz w:val="18"/>
          <w:szCs w:val="18"/>
          <w:lang w:val="sk-SK"/>
        </w:rPr>
      </w:pPr>
      <w:r w:rsidRPr="009C47C2">
        <w:rPr>
          <w:b/>
          <w:bCs/>
          <w:i/>
          <w:sz w:val="18"/>
          <w:szCs w:val="18"/>
          <w:lang w:val="sk-SK"/>
        </w:rPr>
        <w:t>V prílohe uveďte ostatné dôležité skutočnosti  (prednáškovú a publikačnú činnosť, pedagogickú činnosť, zoznam operačných výkonov, zoznam vyšetrovacích metód atď.)</w:t>
      </w:r>
    </w:p>
    <w:p w14:paraId="2ED58FB0" w14:textId="77777777" w:rsidR="009435C5" w:rsidRDefault="009435C5" w:rsidP="00F95CA1">
      <w:pPr>
        <w:rPr>
          <w:b/>
          <w:lang w:val="sk-SK"/>
        </w:rPr>
      </w:pPr>
    </w:p>
    <w:p w14:paraId="3B8C02B3" w14:textId="77777777" w:rsidR="007877ED" w:rsidRDefault="007877ED" w:rsidP="00F95CA1">
      <w:pPr>
        <w:rPr>
          <w:b/>
          <w:lang w:val="sk-SK"/>
        </w:rPr>
      </w:pPr>
    </w:p>
    <w:p w14:paraId="5C61EA80" w14:textId="1A409B21" w:rsidR="00F95CA1" w:rsidRPr="007300CC" w:rsidRDefault="00F95CA1" w:rsidP="00F95CA1">
      <w:pPr>
        <w:rPr>
          <w:b/>
          <w:lang w:val="sk-SK"/>
        </w:rPr>
      </w:pPr>
      <w:r w:rsidRPr="007300CC">
        <w:rPr>
          <w:b/>
          <w:lang w:val="sk-SK"/>
        </w:rPr>
        <w:t>Stručný posudok odborného vedúceho, ktorý overil spôsobilosť v</w:t>
      </w:r>
      <w:r w:rsidR="00AC5298" w:rsidRPr="007300CC">
        <w:rPr>
          <w:b/>
          <w:lang w:val="sk-SK"/>
        </w:rPr>
        <w:t> </w:t>
      </w:r>
      <w:r w:rsidRPr="007300CC">
        <w:rPr>
          <w:b/>
          <w:lang w:val="sk-SK"/>
        </w:rPr>
        <w:t>odbore</w:t>
      </w:r>
      <w:r w:rsidR="00AC5298" w:rsidRPr="007300CC">
        <w:rPr>
          <w:b/>
          <w:lang w:val="sk-SK"/>
        </w:rPr>
        <w:t>:</w:t>
      </w:r>
    </w:p>
    <w:p w14:paraId="0DA75B57" w14:textId="7D365779" w:rsidR="008510B8" w:rsidRPr="007300CC" w:rsidRDefault="00AC5298" w:rsidP="00AC5298">
      <w:pPr>
        <w:tabs>
          <w:tab w:val="center" w:pos="7371"/>
        </w:tabs>
        <w:spacing w:line="360" w:lineRule="auto"/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0CE">
        <w:rPr>
          <w:lang w:val="sk-SK"/>
        </w:rPr>
        <w:t>____________________________________</w:t>
      </w:r>
      <w:r w:rsidRPr="007300CC">
        <w:rPr>
          <w:lang w:val="sk-SK"/>
        </w:rPr>
        <w:t>______________________________</w:t>
      </w:r>
    </w:p>
    <w:p w14:paraId="7352D19D" w14:textId="70A961EB" w:rsidR="00AC5298" w:rsidRDefault="00AC5298" w:rsidP="008510B8">
      <w:pPr>
        <w:tabs>
          <w:tab w:val="center" w:pos="7371"/>
        </w:tabs>
        <w:rPr>
          <w:lang w:val="sk-SK"/>
        </w:rPr>
      </w:pPr>
    </w:p>
    <w:p w14:paraId="2D1E6597" w14:textId="77777777" w:rsidR="007650CE" w:rsidRPr="007300CC" w:rsidRDefault="007650CE" w:rsidP="008510B8">
      <w:pPr>
        <w:tabs>
          <w:tab w:val="center" w:pos="7371"/>
        </w:tabs>
        <w:rPr>
          <w:lang w:val="sk-SK"/>
        </w:rPr>
      </w:pPr>
    </w:p>
    <w:p w14:paraId="5BA92389" w14:textId="1C692E4A" w:rsidR="00777682" w:rsidRPr="007300CC" w:rsidRDefault="006340E8" w:rsidP="006340E8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Dátum: </w:t>
      </w:r>
      <w:r w:rsidR="00777682" w:rsidRPr="007300CC">
        <w:rPr>
          <w:lang w:val="sk-SK"/>
        </w:rPr>
        <w:t>___________________</w:t>
      </w:r>
      <w:r>
        <w:rPr>
          <w:lang w:val="sk-SK"/>
        </w:rPr>
        <w:tab/>
      </w:r>
      <w:r w:rsidR="00777682" w:rsidRPr="007300CC">
        <w:rPr>
          <w:lang w:val="sk-SK"/>
        </w:rPr>
        <w:t xml:space="preserve">Podpis a pečiatka: </w:t>
      </w:r>
      <w:r w:rsidR="007650CE" w:rsidRPr="007300CC">
        <w:rPr>
          <w:lang w:val="sk-SK"/>
        </w:rPr>
        <w:t>_________</w:t>
      </w:r>
      <w:r w:rsidR="007650CE">
        <w:rPr>
          <w:lang w:val="sk-SK"/>
        </w:rPr>
        <w:t>____</w:t>
      </w:r>
      <w:r w:rsidR="007650CE" w:rsidRPr="007300CC">
        <w:rPr>
          <w:lang w:val="sk-SK"/>
        </w:rPr>
        <w:t>_________</w:t>
      </w:r>
      <w:r>
        <w:rPr>
          <w:lang w:val="sk-SK"/>
        </w:rPr>
        <w:t>______</w:t>
      </w:r>
    </w:p>
    <w:p w14:paraId="65E6515D" w14:textId="415DAA8F" w:rsidR="00F95CA1" w:rsidRPr="007300CC" w:rsidRDefault="00F95CA1" w:rsidP="00F95CA1">
      <w:pPr>
        <w:rPr>
          <w:lang w:val="sk-SK"/>
        </w:rPr>
      </w:pPr>
    </w:p>
    <w:p w14:paraId="416516AD" w14:textId="4A3F2BE7" w:rsidR="008510B8" w:rsidRDefault="008510B8" w:rsidP="00F95CA1">
      <w:pPr>
        <w:rPr>
          <w:lang w:val="sk-SK"/>
        </w:rPr>
      </w:pPr>
    </w:p>
    <w:p w14:paraId="2C8FD6C4" w14:textId="77777777" w:rsidR="007A3609" w:rsidRPr="007300CC" w:rsidRDefault="007A3609" w:rsidP="00F95CA1">
      <w:pPr>
        <w:rPr>
          <w:lang w:val="sk-SK"/>
        </w:rPr>
      </w:pPr>
    </w:p>
    <w:p w14:paraId="5ED7D435" w14:textId="005B6C12" w:rsidR="006D6784" w:rsidRPr="007300CC" w:rsidRDefault="006D6784" w:rsidP="00F95CA1">
      <w:pPr>
        <w:rPr>
          <w:lang w:val="sk-SK"/>
        </w:rPr>
      </w:pPr>
      <w:r w:rsidRPr="007300CC">
        <w:rPr>
          <w:lang w:val="sk-SK"/>
        </w:rPr>
        <w:sym w:font="Webdings" w:char="F063"/>
      </w:r>
      <w:r w:rsidRPr="007300CC">
        <w:rPr>
          <w:lang w:val="sk-SK"/>
        </w:rPr>
        <w:t xml:space="preserve">  Súhlas riaditeľa organizácie</w:t>
      </w:r>
    </w:p>
    <w:p w14:paraId="198BCD83" w14:textId="09B0CDE7" w:rsidR="00F95CA1" w:rsidRPr="007300CC" w:rsidRDefault="00F95CA1" w:rsidP="00F95CA1">
      <w:pPr>
        <w:rPr>
          <w:lang w:val="sk-SK"/>
        </w:rPr>
      </w:pPr>
      <w:r w:rsidRPr="007300CC">
        <w:rPr>
          <w:lang w:val="sk-SK"/>
        </w:rPr>
        <w:sym w:font="Webdings" w:char="F063"/>
      </w:r>
      <w:r w:rsidRPr="007300CC">
        <w:rPr>
          <w:lang w:val="sk-SK"/>
        </w:rPr>
        <w:t xml:space="preserve"> </w:t>
      </w:r>
      <w:r w:rsidR="006D6784" w:rsidRPr="007300CC">
        <w:rPr>
          <w:lang w:val="sk-SK"/>
        </w:rPr>
        <w:t xml:space="preserve"> </w:t>
      </w:r>
      <w:r w:rsidRPr="007300CC">
        <w:rPr>
          <w:lang w:val="sk-SK"/>
        </w:rPr>
        <w:t>Vyjadrenie lekára alebo farmaceuta samosprávneho kraja podľa príslušného špecializačného odboru</w:t>
      </w:r>
    </w:p>
    <w:p w14:paraId="421A6566" w14:textId="77777777" w:rsidR="006D6784" w:rsidRPr="007300CC" w:rsidRDefault="006D6784" w:rsidP="00F95CA1">
      <w:pPr>
        <w:rPr>
          <w:lang w:val="sk-SK"/>
        </w:rPr>
      </w:pPr>
    </w:p>
    <w:p w14:paraId="3F0CC877" w14:textId="38F5395C" w:rsidR="00BC3814" w:rsidRPr="007300CC" w:rsidRDefault="00AC5298" w:rsidP="00BC3814">
      <w:pPr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________________</w:t>
      </w:r>
    </w:p>
    <w:p w14:paraId="2E27A4F6" w14:textId="77777777" w:rsidR="00BC3814" w:rsidRPr="007300CC" w:rsidRDefault="00BC3814" w:rsidP="00BC3814">
      <w:pPr>
        <w:rPr>
          <w:lang w:val="sk-SK"/>
        </w:rPr>
      </w:pPr>
    </w:p>
    <w:p w14:paraId="6D8F0413" w14:textId="77777777" w:rsidR="00777682" w:rsidRPr="007300CC" w:rsidRDefault="00777682" w:rsidP="00777682">
      <w:pPr>
        <w:tabs>
          <w:tab w:val="left" w:pos="4111"/>
        </w:tabs>
        <w:rPr>
          <w:lang w:val="sk-SK"/>
        </w:rPr>
      </w:pPr>
    </w:p>
    <w:p w14:paraId="3E3BDE8C" w14:textId="77777777" w:rsidR="006340E8" w:rsidRPr="007300CC" w:rsidRDefault="006340E8" w:rsidP="006340E8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Dátum: </w:t>
      </w:r>
      <w:r w:rsidRPr="007300CC">
        <w:rPr>
          <w:lang w:val="sk-SK"/>
        </w:rPr>
        <w:t>___________________</w:t>
      </w:r>
      <w:r>
        <w:rPr>
          <w:lang w:val="sk-SK"/>
        </w:rPr>
        <w:tab/>
      </w:r>
      <w:r w:rsidRPr="007300CC">
        <w:rPr>
          <w:lang w:val="sk-SK"/>
        </w:rPr>
        <w:t>Podpis a pečiatka: _________</w:t>
      </w:r>
      <w:r>
        <w:rPr>
          <w:lang w:val="sk-SK"/>
        </w:rPr>
        <w:t>____</w:t>
      </w:r>
      <w:r w:rsidRPr="007300CC">
        <w:rPr>
          <w:lang w:val="sk-SK"/>
        </w:rPr>
        <w:t>_________</w:t>
      </w:r>
      <w:r>
        <w:rPr>
          <w:lang w:val="sk-SK"/>
        </w:rPr>
        <w:t>______</w:t>
      </w:r>
    </w:p>
    <w:p w14:paraId="6FC70EDA" w14:textId="0DE6BB1F" w:rsidR="007A3609" w:rsidRPr="007300CC" w:rsidRDefault="007A3609" w:rsidP="009346D2">
      <w:pPr>
        <w:rPr>
          <w:lang w:val="sk-SK"/>
        </w:rPr>
      </w:pPr>
    </w:p>
    <w:p w14:paraId="67A54005" w14:textId="1A0CD3AE" w:rsidR="00AC5298" w:rsidRDefault="00AC5298" w:rsidP="00BC3814">
      <w:pPr>
        <w:rPr>
          <w:lang w:val="sk-SK"/>
        </w:rPr>
      </w:pPr>
    </w:p>
    <w:p w14:paraId="0D13E185" w14:textId="77777777" w:rsidR="00F95CA1" w:rsidRPr="007300CC" w:rsidRDefault="00F95CA1" w:rsidP="00F95CA1">
      <w:pPr>
        <w:rPr>
          <w:lang w:val="sk-SK"/>
        </w:rPr>
      </w:pPr>
    </w:p>
    <w:p w14:paraId="7214C325" w14:textId="083503AD" w:rsidR="00F95CA1" w:rsidRPr="007300CC" w:rsidRDefault="00F95CA1" w:rsidP="00F95CA1">
      <w:pPr>
        <w:rPr>
          <w:b/>
          <w:lang w:val="sk-SK"/>
        </w:rPr>
      </w:pPr>
      <w:r w:rsidRPr="007300CC">
        <w:rPr>
          <w:b/>
          <w:lang w:val="sk-SK"/>
        </w:rPr>
        <w:t xml:space="preserve">Vyhodnotenie odbornej zdravotníckej praxe a vyjadrenie </w:t>
      </w:r>
      <w:r w:rsidR="0029681D" w:rsidRPr="00A43E87">
        <w:rPr>
          <w:b/>
          <w:u w:val="single"/>
          <w:lang w:val="sk-SK"/>
        </w:rPr>
        <w:t xml:space="preserve">odborného </w:t>
      </w:r>
      <w:r w:rsidRPr="00A43E87">
        <w:rPr>
          <w:b/>
          <w:u w:val="single"/>
          <w:lang w:val="sk-SK"/>
        </w:rPr>
        <w:t>garanta</w:t>
      </w:r>
      <w:r w:rsidRPr="007300CC">
        <w:rPr>
          <w:b/>
          <w:lang w:val="sk-SK"/>
        </w:rPr>
        <w:t xml:space="preserve"> k splneniu podmienok ku skúške</w:t>
      </w:r>
      <w:r w:rsidR="00AC5298" w:rsidRPr="007300CC">
        <w:rPr>
          <w:b/>
          <w:lang w:val="sk-SK"/>
        </w:rPr>
        <w:t>:</w:t>
      </w:r>
    </w:p>
    <w:p w14:paraId="3DE9C89F" w14:textId="77777777" w:rsidR="00F95CA1" w:rsidRPr="007300CC" w:rsidRDefault="00F95CA1" w:rsidP="00F95CA1">
      <w:pPr>
        <w:rPr>
          <w:lang w:val="sk-SK"/>
        </w:rPr>
      </w:pPr>
    </w:p>
    <w:p w14:paraId="218F5097" w14:textId="5F3979B9" w:rsidR="00F95CA1" w:rsidRPr="007300CC" w:rsidRDefault="006D6784" w:rsidP="00F95CA1">
      <w:pPr>
        <w:rPr>
          <w:lang w:val="sk-SK"/>
        </w:rPr>
      </w:pPr>
      <w:r w:rsidRPr="007300CC">
        <w:rPr>
          <w:lang w:val="sk-SK"/>
        </w:rPr>
        <w:t>Š</w:t>
      </w:r>
      <w:r w:rsidR="00F95CA1" w:rsidRPr="007300CC">
        <w:rPr>
          <w:lang w:val="sk-SK"/>
        </w:rPr>
        <w:t xml:space="preserve">tudent </w:t>
      </w:r>
      <w:r w:rsidR="00F95CA1" w:rsidRPr="007300CC">
        <w:rPr>
          <w:b/>
          <w:lang w:val="sk-SK"/>
        </w:rPr>
        <w:t>splnil – nesplnil</w:t>
      </w:r>
      <w:r w:rsidR="00F95CA1" w:rsidRPr="007300CC">
        <w:rPr>
          <w:lang w:val="sk-SK"/>
        </w:rPr>
        <w:t xml:space="preserve"> </w:t>
      </w:r>
      <w:r w:rsidR="00F95CA1" w:rsidRPr="007300CC">
        <w:rPr>
          <w:b/>
          <w:lang w:val="sk-SK"/>
        </w:rPr>
        <w:t xml:space="preserve">*) </w:t>
      </w:r>
      <w:r w:rsidR="00F95CA1" w:rsidRPr="007300CC">
        <w:rPr>
          <w:lang w:val="sk-SK"/>
        </w:rPr>
        <w:t xml:space="preserve">všetky predpísané </w:t>
      </w:r>
      <w:r w:rsidR="00452EC1" w:rsidRPr="007300CC">
        <w:rPr>
          <w:lang w:val="sk-SK"/>
        </w:rPr>
        <w:t xml:space="preserve">zdravotné </w:t>
      </w:r>
      <w:r w:rsidR="00F95CA1" w:rsidRPr="007300CC">
        <w:rPr>
          <w:lang w:val="sk-SK"/>
        </w:rPr>
        <w:t>výkon</w:t>
      </w:r>
      <w:r w:rsidR="00B401AB" w:rsidRPr="007300CC">
        <w:rPr>
          <w:lang w:val="sk-SK"/>
        </w:rPr>
        <w:t xml:space="preserve">y a predpísanú odbornú zdravotnícku prax </w:t>
      </w:r>
      <w:r w:rsidR="00076EA8">
        <w:rPr>
          <w:lang w:val="sk-SK"/>
        </w:rPr>
        <w:t>akreditovaného</w:t>
      </w:r>
      <w:r w:rsidR="00B401AB" w:rsidRPr="007300CC">
        <w:rPr>
          <w:lang w:val="sk-SK"/>
        </w:rPr>
        <w:t xml:space="preserve"> študijného programu.</w:t>
      </w:r>
    </w:p>
    <w:p w14:paraId="12E6F8C8" w14:textId="20B0E96F" w:rsidR="00AC5298" w:rsidRPr="007300CC" w:rsidRDefault="00AC5298" w:rsidP="00AC5298">
      <w:pPr>
        <w:tabs>
          <w:tab w:val="center" w:pos="7371"/>
        </w:tabs>
        <w:spacing w:line="360" w:lineRule="auto"/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0CE">
        <w:rPr>
          <w:lang w:val="sk-SK"/>
        </w:rPr>
        <w:t>____________________________________</w:t>
      </w:r>
      <w:r w:rsidRPr="007300CC">
        <w:rPr>
          <w:lang w:val="sk-SK"/>
        </w:rPr>
        <w:t>_________________________________</w:t>
      </w:r>
    </w:p>
    <w:p w14:paraId="5AED1FBF" w14:textId="0196E22B" w:rsidR="00886D7B" w:rsidRPr="007300CC" w:rsidRDefault="00886D7B" w:rsidP="00F95CA1">
      <w:pPr>
        <w:rPr>
          <w:lang w:val="sk-SK"/>
        </w:rPr>
      </w:pPr>
    </w:p>
    <w:p w14:paraId="146F4685" w14:textId="77777777" w:rsidR="00777682" w:rsidRPr="007300CC" w:rsidRDefault="00777682" w:rsidP="00F95CA1">
      <w:pPr>
        <w:rPr>
          <w:lang w:val="sk-SK"/>
        </w:rPr>
      </w:pPr>
    </w:p>
    <w:p w14:paraId="7EC3106A" w14:textId="77777777" w:rsidR="006340E8" w:rsidRPr="007300CC" w:rsidRDefault="006340E8" w:rsidP="006340E8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Dátum: </w:t>
      </w:r>
      <w:r w:rsidRPr="007300CC">
        <w:rPr>
          <w:lang w:val="sk-SK"/>
        </w:rPr>
        <w:t>___________________</w:t>
      </w:r>
      <w:r>
        <w:rPr>
          <w:lang w:val="sk-SK"/>
        </w:rPr>
        <w:tab/>
      </w:r>
      <w:r w:rsidRPr="007300CC">
        <w:rPr>
          <w:lang w:val="sk-SK"/>
        </w:rPr>
        <w:t>Podpis a pečiatka: _________</w:t>
      </w:r>
      <w:r>
        <w:rPr>
          <w:lang w:val="sk-SK"/>
        </w:rPr>
        <w:t>____</w:t>
      </w:r>
      <w:r w:rsidRPr="007300CC">
        <w:rPr>
          <w:lang w:val="sk-SK"/>
        </w:rPr>
        <w:t>_________</w:t>
      </w:r>
      <w:r>
        <w:rPr>
          <w:lang w:val="sk-SK"/>
        </w:rPr>
        <w:t>______</w:t>
      </w:r>
    </w:p>
    <w:p w14:paraId="1E3DDDA3" w14:textId="637D40C7" w:rsidR="00AC5298" w:rsidRDefault="00AC5298" w:rsidP="007650CE">
      <w:pPr>
        <w:tabs>
          <w:tab w:val="left" w:pos="4536"/>
        </w:tabs>
        <w:rPr>
          <w:lang w:val="sk-SK"/>
        </w:rPr>
      </w:pPr>
    </w:p>
    <w:p w14:paraId="572AFEF0" w14:textId="303A59F6" w:rsidR="007650CE" w:rsidRDefault="007650CE" w:rsidP="007650CE">
      <w:pPr>
        <w:tabs>
          <w:tab w:val="left" w:pos="4536"/>
        </w:tabs>
        <w:rPr>
          <w:lang w:val="sk-SK"/>
        </w:rPr>
      </w:pPr>
    </w:p>
    <w:p w14:paraId="499A0FBA" w14:textId="77777777" w:rsidR="007650CE" w:rsidRDefault="007650CE" w:rsidP="007650CE">
      <w:pPr>
        <w:tabs>
          <w:tab w:val="left" w:pos="4536"/>
        </w:tabs>
        <w:rPr>
          <w:lang w:val="sk-SK"/>
        </w:rPr>
      </w:pPr>
    </w:p>
    <w:p w14:paraId="6390FBB7" w14:textId="674D4BE2" w:rsidR="00F95CA1" w:rsidRPr="007300CC" w:rsidRDefault="00F95CA1" w:rsidP="007650CE">
      <w:pPr>
        <w:tabs>
          <w:tab w:val="left" w:pos="4536"/>
        </w:tabs>
        <w:spacing w:line="360" w:lineRule="auto"/>
        <w:rPr>
          <w:b/>
          <w:lang w:val="sk-SK"/>
        </w:rPr>
      </w:pPr>
      <w:r w:rsidRPr="007300CC">
        <w:rPr>
          <w:b/>
          <w:lang w:val="sk-SK"/>
        </w:rPr>
        <w:t xml:space="preserve">Vyjadrenie </w:t>
      </w:r>
      <w:r w:rsidR="00FC0D7D" w:rsidRPr="00A43E87">
        <w:rPr>
          <w:b/>
          <w:u w:val="single"/>
          <w:lang w:val="sk-SK"/>
        </w:rPr>
        <w:t>pro</w:t>
      </w:r>
      <w:r w:rsidRPr="00A43E87">
        <w:rPr>
          <w:b/>
          <w:u w:val="single"/>
          <w:lang w:val="sk-SK"/>
        </w:rPr>
        <w:t>dekana</w:t>
      </w:r>
      <w:r w:rsidRPr="007300CC">
        <w:rPr>
          <w:b/>
          <w:lang w:val="sk-SK"/>
        </w:rPr>
        <w:t xml:space="preserve"> fakulty</w:t>
      </w:r>
      <w:r w:rsidR="00AC5298" w:rsidRPr="007300CC">
        <w:rPr>
          <w:b/>
          <w:lang w:val="sk-SK"/>
        </w:rPr>
        <w:t>:</w:t>
      </w:r>
    </w:p>
    <w:p w14:paraId="65BE076C" w14:textId="21944C5B" w:rsidR="00AC5298" w:rsidRPr="007300CC" w:rsidRDefault="00AC5298" w:rsidP="007650CE">
      <w:pPr>
        <w:tabs>
          <w:tab w:val="left" w:pos="4536"/>
          <w:tab w:val="center" w:pos="7371"/>
        </w:tabs>
        <w:spacing w:line="360" w:lineRule="auto"/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5B1752" w14:textId="77777777" w:rsidR="007650CE" w:rsidRDefault="007650CE" w:rsidP="007650CE">
      <w:pPr>
        <w:tabs>
          <w:tab w:val="left" w:pos="4536"/>
        </w:tabs>
        <w:rPr>
          <w:lang w:val="sk-SK"/>
        </w:rPr>
      </w:pPr>
    </w:p>
    <w:p w14:paraId="213A651F" w14:textId="77777777" w:rsidR="007650CE" w:rsidRDefault="007650CE" w:rsidP="007650CE">
      <w:pPr>
        <w:tabs>
          <w:tab w:val="left" w:pos="4536"/>
        </w:tabs>
        <w:rPr>
          <w:lang w:val="sk-SK"/>
        </w:rPr>
      </w:pPr>
    </w:p>
    <w:p w14:paraId="543A6549" w14:textId="490D15E0" w:rsidR="006340E8" w:rsidRPr="007300CC" w:rsidRDefault="006340E8" w:rsidP="006340E8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Dátum: </w:t>
      </w:r>
      <w:r w:rsidRPr="007300CC">
        <w:rPr>
          <w:lang w:val="sk-SK"/>
        </w:rPr>
        <w:t>___________________</w:t>
      </w:r>
      <w:r>
        <w:rPr>
          <w:lang w:val="sk-SK"/>
        </w:rPr>
        <w:tab/>
      </w:r>
      <w:r w:rsidRPr="007300CC">
        <w:rPr>
          <w:lang w:val="sk-SK"/>
        </w:rPr>
        <w:t xml:space="preserve">Podpis </w:t>
      </w:r>
      <w:r>
        <w:rPr>
          <w:lang w:val="sk-SK"/>
        </w:rPr>
        <w:t>prodekana</w:t>
      </w:r>
      <w:r w:rsidRPr="007300CC">
        <w:rPr>
          <w:lang w:val="sk-SK"/>
        </w:rPr>
        <w:t>: _________</w:t>
      </w:r>
      <w:r>
        <w:rPr>
          <w:lang w:val="sk-SK"/>
        </w:rPr>
        <w:t>____</w:t>
      </w:r>
      <w:r w:rsidRPr="007300CC">
        <w:rPr>
          <w:lang w:val="sk-SK"/>
        </w:rPr>
        <w:t>_________</w:t>
      </w:r>
      <w:r>
        <w:rPr>
          <w:lang w:val="sk-SK"/>
        </w:rPr>
        <w:t>______</w:t>
      </w:r>
    </w:p>
    <w:p w14:paraId="65593A0A" w14:textId="4EC42C1B" w:rsidR="007A3609" w:rsidRPr="007300CC" w:rsidRDefault="007A3609" w:rsidP="007650CE">
      <w:pPr>
        <w:tabs>
          <w:tab w:val="left" w:pos="4536"/>
        </w:tabs>
        <w:rPr>
          <w:lang w:val="sk-SK"/>
        </w:rPr>
      </w:pPr>
    </w:p>
    <w:p w14:paraId="56DCDB34" w14:textId="789AEEB8" w:rsidR="00FC0D7D" w:rsidRDefault="00FC0D7D" w:rsidP="007650CE">
      <w:pPr>
        <w:tabs>
          <w:tab w:val="left" w:pos="4536"/>
        </w:tabs>
        <w:rPr>
          <w:lang w:val="sk-SK"/>
        </w:rPr>
      </w:pPr>
    </w:p>
    <w:p w14:paraId="57D6DA51" w14:textId="77777777" w:rsidR="007300CC" w:rsidRPr="007300CC" w:rsidRDefault="007300CC" w:rsidP="007650CE">
      <w:pPr>
        <w:tabs>
          <w:tab w:val="left" w:pos="4536"/>
        </w:tabs>
        <w:rPr>
          <w:lang w:val="sk-SK"/>
        </w:rPr>
      </w:pPr>
    </w:p>
    <w:p w14:paraId="6632CCAE" w14:textId="767F131E" w:rsidR="00FC0D7D" w:rsidRPr="007300CC" w:rsidRDefault="00FC0D7D" w:rsidP="007650CE">
      <w:pPr>
        <w:tabs>
          <w:tab w:val="left" w:pos="4536"/>
        </w:tabs>
        <w:spacing w:line="360" w:lineRule="auto"/>
        <w:rPr>
          <w:b/>
          <w:lang w:val="sk-SK"/>
        </w:rPr>
      </w:pPr>
      <w:r w:rsidRPr="007300CC">
        <w:rPr>
          <w:b/>
          <w:lang w:val="sk-SK"/>
        </w:rPr>
        <w:t xml:space="preserve">Vyjadrenie </w:t>
      </w:r>
      <w:r w:rsidRPr="00A43E87">
        <w:rPr>
          <w:b/>
          <w:u w:val="single"/>
          <w:lang w:val="sk-SK"/>
        </w:rPr>
        <w:t>dekana</w:t>
      </w:r>
      <w:r w:rsidRPr="007300CC">
        <w:rPr>
          <w:b/>
          <w:lang w:val="sk-SK"/>
        </w:rPr>
        <w:t xml:space="preserve"> fakulty</w:t>
      </w:r>
      <w:r w:rsidR="00AC5298" w:rsidRPr="007300CC">
        <w:rPr>
          <w:b/>
          <w:lang w:val="sk-SK"/>
        </w:rPr>
        <w:t>:</w:t>
      </w:r>
    </w:p>
    <w:p w14:paraId="134AE504" w14:textId="72D4267D" w:rsidR="00AC5298" w:rsidRPr="007300CC" w:rsidRDefault="00AC5298" w:rsidP="00076EA8">
      <w:pPr>
        <w:tabs>
          <w:tab w:val="left" w:pos="4536"/>
          <w:tab w:val="center" w:pos="7371"/>
        </w:tabs>
        <w:spacing w:line="360" w:lineRule="auto"/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</w:t>
      </w:r>
      <w:r w:rsidR="007650CE">
        <w:rPr>
          <w:lang w:val="sk-SK"/>
        </w:rPr>
        <w:t>__________</w:t>
      </w:r>
      <w:r w:rsidRPr="007300CC">
        <w:rPr>
          <w:lang w:val="sk-SK"/>
        </w:rPr>
        <w:t>______</w:t>
      </w:r>
    </w:p>
    <w:p w14:paraId="5AD4DE63" w14:textId="77777777" w:rsidR="00076EA8" w:rsidRPr="007300CC" w:rsidRDefault="00076EA8" w:rsidP="00076EA8">
      <w:pPr>
        <w:tabs>
          <w:tab w:val="left" w:pos="4536"/>
          <w:tab w:val="center" w:pos="7371"/>
        </w:tabs>
        <w:spacing w:line="360" w:lineRule="auto"/>
        <w:rPr>
          <w:lang w:val="sk-SK"/>
        </w:rPr>
      </w:pPr>
      <w:r w:rsidRPr="007300CC">
        <w:rPr>
          <w:lang w:val="sk-SK"/>
        </w:rPr>
        <w:t>____________________________________________________________________________________</w:t>
      </w:r>
      <w:r>
        <w:rPr>
          <w:lang w:val="sk-SK"/>
        </w:rPr>
        <w:t>__________</w:t>
      </w:r>
      <w:r w:rsidRPr="007300CC">
        <w:rPr>
          <w:lang w:val="sk-SK"/>
        </w:rPr>
        <w:t>______</w:t>
      </w:r>
    </w:p>
    <w:p w14:paraId="3046F1C5" w14:textId="77777777" w:rsidR="00076EA8" w:rsidRDefault="00076EA8" w:rsidP="006340E8">
      <w:pPr>
        <w:tabs>
          <w:tab w:val="left" w:pos="5670"/>
        </w:tabs>
        <w:rPr>
          <w:lang w:val="sk-SK"/>
        </w:rPr>
      </w:pPr>
    </w:p>
    <w:p w14:paraId="1B27B3C8" w14:textId="77777777" w:rsidR="00076EA8" w:rsidRDefault="00076EA8" w:rsidP="006340E8">
      <w:pPr>
        <w:tabs>
          <w:tab w:val="left" w:pos="5670"/>
        </w:tabs>
        <w:rPr>
          <w:lang w:val="sk-SK"/>
        </w:rPr>
      </w:pPr>
    </w:p>
    <w:p w14:paraId="17BCF0D5" w14:textId="3E13DD90" w:rsidR="006340E8" w:rsidRPr="007300CC" w:rsidRDefault="006340E8" w:rsidP="006340E8">
      <w:pPr>
        <w:tabs>
          <w:tab w:val="left" w:pos="5670"/>
        </w:tabs>
        <w:rPr>
          <w:lang w:val="sk-SK"/>
        </w:rPr>
      </w:pPr>
      <w:r>
        <w:rPr>
          <w:lang w:val="sk-SK"/>
        </w:rPr>
        <w:t xml:space="preserve">Dátum: </w:t>
      </w:r>
      <w:r w:rsidRPr="007300CC">
        <w:rPr>
          <w:lang w:val="sk-SK"/>
        </w:rPr>
        <w:t>___________________</w:t>
      </w:r>
      <w:r>
        <w:rPr>
          <w:lang w:val="sk-SK"/>
        </w:rPr>
        <w:tab/>
      </w:r>
      <w:r w:rsidRPr="007300CC">
        <w:rPr>
          <w:lang w:val="sk-SK"/>
        </w:rPr>
        <w:t xml:space="preserve">Podpis </w:t>
      </w:r>
      <w:r>
        <w:rPr>
          <w:lang w:val="sk-SK"/>
        </w:rPr>
        <w:t>dekana</w:t>
      </w:r>
      <w:r w:rsidRPr="007300CC">
        <w:rPr>
          <w:lang w:val="sk-SK"/>
        </w:rPr>
        <w:t>: _________</w:t>
      </w:r>
      <w:r>
        <w:rPr>
          <w:lang w:val="sk-SK"/>
        </w:rPr>
        <w:t>_______</w:t>
      </w:r>
      <w:r w:rsidRPr="007300CC">
        <w:rPr>
          <w:lang w:val="sk-SK"/>
        </w:rPr>
        <w:t>_________</w:t>
      </w:r>
      <w:r>
        <w:rPr>
          <w:lang w:val="sk-SK"/>
        </w:rPr>
        <w:t>______</w:t>
      </w:r>
    </w:p>
    <w:p w14:paraId="205B8508" w14:textId="08BFEBBA" w:rsidR="00AC5298" w:rsidRPr="007300CC" w:rsidRDefault="00AC5298" w:rsidP="00AC5298">
      <w:pPr>
        <w:rPr>
          <w:b/>
          <w:i/>
          <w:lang w:val="sk-SK"/>
        </w:rPr>
      </w:pPr>
    </w:p>
    <w:p w14:paraId="45C2E934" w14:textId="0B26FFB5" w:rsidR="00777682" w:rsidRPr="007300CC" w:rsidRDefault="00777682" w:rsidP="00AC5298">
      <w:pPr>
        <w:rPr>
          <w:b/>
          <w:i/>
          <w:lang w:val="sk-SK"/>
        </w:rPr>
      </w:pPr>
    </w:p>
    <w:p w14:paraId="15493F52" w14:textId="77777777" w:rsidR="007650CE" w:rsidRDefault="007650CE" w:rsidP="00AC5298">
      <w:pPr>
        <w:rPr>
          <w:b/>
          <w:i/>
          <w:lang w:val="sk-SK"/>
        </w:rPr>
      </w:pPr>
    </w:p>
    <w:p w14:paraId="6E28F2DB" w14:textId="78F31437" w:rsidR="00AC5298" w:rsidRPr="003A4D4C" w:rsidRDefault="00AC5298" w:rsidP="00AC5298">
      <w:pPr>
        <w:rPr>
          <w:i/>
          <w:lang w:val="sk-SK"/>
        </w:rPr>
      </w:pPr>
      <w:r w:rsidRPr="003A4D4C">
        <w:rPr>
          <w:b/>
          <w:i/>
          <w:lang w:val="sk-SK"/>
        </w:rPr>
        <w:t xml:space="preserve">*) </w:t>
      </w:r>
      <w:proofErr w:type="spellStart"/>
      <w:r w:rsidRPr="003A4D4C">
        <w:rPr>
          <w:b/>
          <w:i/>
          <w:lang w:val="sk-SK"/>
        </w:rPr>
        <w:t>Nehodiace</w:t>
      </w:r>
      <w:proofErr w:type="spellEnd"/>
      <w:r w:rsidRPr="003A4D4C">
        <w:rPr>
          <w:b/>
          <w:i/>
          <w:lang w:val="sk-SK"/>
        </w:rPr>
        <w:t xml:space="preserve"> sa škrtnite</w:t>
      </w:r>
    </w:p>
    <w:p w14:paraId="79C5BDEE" w14:textId="77777777" w:rsidR="007650CE" w:rsidRDefault="007650CE" w:rsidP="001E21F1">
      <w:pPr>
        <w:jc w:val="center"/>
        <w:rPr>
          <w:b/>
          <w:sz w:val="28"/>
          <w:szCs w:val="26"/>
          <w:lang w:val="sk-SK"/>
        </w:rPr>
      </w:pPr>
    </w:p>
    <w:p w14:paraId="69AC01A9" w14:textId="0A765C75" w:rsidR="001E21F1" w:rsidRPr="007300CC" w:rsidRDefault="001E21F1" w:rsidP="001E21F1">
      <w:pPr>
        <w:jc w:val="center"/>
        <w:rPr>
          <w:b/>
          <w:sz w:val="28"/>
          <w:szCs w:val="26"/>
          <w:lang w:val="sk-SK"/>
        </w:rPr>
      </w:pPr>
      <w:bookmarkStart w:id="0" w:name="_Hlk153447282"/>
      <w:r w:rsidRPr="007300CC">
        <w:rPr>
          <w:b/>
          <w:sz w:val="28"/>
          <w:szCs w:val="26"/>
          <w:lang w:val="sk-SK"/>
        </w:rPr>
        <w:lastRenderedPageBreak/>
        <w:t>ROZPIS  KLINICKEJ  PRAXE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3"/>
      </w:tblGrid>
      <w:tr w:rsidR="007650CE" w:rsidRPr="007300CC" w14:paraId="012B72A0" w14:textId="77777777" w:rsidTr="007650CE">
        <w:trPr>
          <w:trHeight w:val="471"/>
        </w:trPr>
        <w:tc>
          <w:tcPr>
            <w:tcW w:w="10273" w:type="dxa"/>
            <w:vAlign w:val="center"/>
          </w:tcPr>
          <w:p w14:paraId="43197A07" w14:textId="41D1BDCD" w:rsidR="007650CE" w:rsidRPr="007300CC" w:rsidRDefault="007650CE" w:rsidP="00A9169F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Titul, meno a priezvisko zdravotníckeho pracovníka:</w:t>
            </w:r>
          </w:p>
        </w:tc>
      </w:tr>
    </w:tbl>
    <w:p w14:paraId="06C8A7C2" w14:textId="0FC18A04" w:rsidR="001E21F1" w:rsidRPr="007300CC" w:rsidRDefault="001E21F1" w:rsidP="001E21F1">
      <w:pPr>
        <w:rPr>
          <w:b/>
          <w:lang w:val="sk-SK"/>
        </w:rPr>
      </w:pP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995"/>
        <w:gridCol w:w="1100"/>
        <w:gridCol w:w="918"/>
        <w:gridCol w:w="752"/>
        <w:gridCol w:w="2472"/>
      </w:tblGrid>
      <w:tr w:rsidR="00372D77" w:rsidRPr="007300CC" w14:paraId="3BEE50B5" w14:textId="77777777" w:rsidTr="0093334B">
        <w:trPr>
          <w:trHeight w:val="340"/>
        </w:trPr>
        <w:tc>
          <w:tcPr>
            <w:tcW w:w="4036" w:type="dxa"/>
            <w:vMerge w:val="restart"/>
            <w:vAlign w:val="center"/>
          </w:tcPr>
          <w:p w14:paraId="5AD87E83" w14:textId="782D87B4" w:rsidR="00372D77" w:rsidRPr="007300CC" w:rsidRDefault="00372D77" w:rsidP="00CD338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delenie</w:t>
            </w:r>
          </w:p>
        </w:tc>
        <w:tc>
          <w:tcPr>
            <w:tcW w:w="2095" w:type="dxa"/>
            <w:gridSpan w:val="2"/>
            <w:vAlign w:val="center"/>
          </w:tcPr>
          <w:p w14:paraId="3E7A5AE8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dátum</w:t>
            </w:r>
          </w:p>
        </w:tc>
        <w:tc>
          <w:tcPr>
            <w:tcW w:w="918" w:type="dxa"/>
            <w:vMerge w:val="restart"/>
            <w:vAlign w:val="center"/>
          </w:tcPr>
          <w:p w14:paraId="76FE3EA9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počet</w:t>
            </w:r>
          </w:p>
          <w:p w14:paraId="12B6C512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mesiacov</w:t>
            </w:r>
          </w:p>
        </w:tc>
        <w:tc>
          <w:tcPr>
            <w:tcW w:w="752" w:type="dxa"/>
            <w:vMerge w:val="restart"/>
            <w:vAlign w:val="center"/>
          </w:tcPr>
          <w:p w14:paraId="6D89931F" w14:textId="60CE8F83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úväzok</w:t>
            </w:r>
          </w:p>
        </w:tc>
        <w:tc>
          <w:tcPr>
            <w:tcW w:w="2472" w:type="dxa"/>
            <w:vMerge w:val="restart"/>
            <w:vAlign w:val="center"/>
          </w:tcPr>
          <w:p w14:paraId="08B2F7C5" w14:textId="4B261CDD" w:rsidR="00372D77" w:rsidRPr="007300CC" w:rsidRDefault="00496D27" w:rsidP="00CD3385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n</w:t>
            </w:r>
            <w:r w:rsidR="00372D77" w:rsidRPr="007300CC">
              <w:rPr>
                <w:b/>
                <w:lang w:val="sk-SK"/>
              </w:rPr>
              <w:t>ázov</w:t>
            </w:r>
            <w:r>
              <w:rPr>
                <w:b/>
                <w:lang w:val="sk-SK"/>
              </w:rPr>
              <w:t>,</w:t>
            </w:r>
            <w:r w:rsidR="00372D77" w:rsidRPr="007300CC">
              <w:rPr>
                <w:b/>
                <w:lang w:val="sk-SK"/>
              </w:rPr>
              <w:t> pečiatka</w:t>
            </w:r>
            <w:r>
              <w:rPr>
                <w:b/>
                <w:lang w:val="sk-SK"/>
              </w:rPr>
              <w:t xml:space="preserve"> a podpis</w:t>
            </w:r>
          </w:p>
          <w:p w14:paraId="54D7E4D5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zdravotníckeho zariadenia</w:t>
            </w:r>
          </w:p>
          <w:p w14:paraId="797295EB" w14:textId="20AA1889" w:rsidR="00496D27" w:rsidRPr="007300CC" w:rsidRDefault="00372D77" w:rsidP="00496D27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(čitateľne)</w:t>
            </w:r>
          </w:p>
        </w:tc>
      </w:tr>
      <w:tr w:rsidR="00372D77" w:rsidRPr="007300CC" w14:paraId="6BB9D432" w14:textId="77777777" w:rsidTr="0093334B">
        <w:trPr>
          <w:trHeight w:val="454"/>
        </w:trPr>
        <w:tc>
          <w:tcPr>
            <w:tcW w:w="4036" w:type="dxa"/>
            <w:vMerge/>
            <w:vAlign w:val="center"/>
          </w:tcPr>
          <w:p w14:paraId="409AFECE" w14:textId="77777777" w:rsidR="00372D77" w:rsidRPr="007300CC" w:rsidRDefault="00372D77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152DF084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od</w:t>
            </w:r>
          </w:p>
        </w:tc>
        <w:tc>
          <w:tcPr>
            <w:tcW w:w="1100" w:type="dxa"/>
            <w:vAlign w:val="center"/>
          </w:tcPr>
          <w:p w14:paraId="1E70BCF7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  <w:r w:rsidRPr="007300CC">
              <w:rPr>
                <w:b/>
                <w:lang w:val="sk-SK"/>
              </w:rPr>
              <w:t>do</w:t>
            </w:r>
          </w:p>
        </w:tc>
        <w:tc>
          <w:tcPr>
            <w:tcW w:w="918" w:type="dxa"/>
            <w:vMerge/>
            <w:vAlign w:val="center"/>
          </w:tcPr>
          <w:p w14:paraId="660E0E5E" w14:textId="77777777" w:rsidR="00372D77" w:rsidRPr="007300CC" w:rsidRDefault="00372D77" w:rsidP="00CD3385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Merge/>
          </w:tcPr>
          <w:p w14:paraId="4A91B104" w14:textId="77777777" w:rsidR="00372D77" w:rsidRPr="007300CC" w:rsidRDefault="00372D77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Merge/>
            <w:vAlign w:val="center"/>
          </w:tcPr>
          <w:p w14:paraId="444A26A8" w14:textId="51DDF1CA" w:rsidR="00372D77" w:rsidRPr="007300CC" w:rsidRDefault="00372D77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2CAF1827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530E61D9" w14:textId="258A24E1" w:rsidR="009C47C2" w:rsidRPr="0093334B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69CC9A05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693DAA00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7DAFA953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1B7C53A2" w14:textId="7AEB4748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56FFC17F" w14:textId="5240D01A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7333428F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543E630A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86A4C6C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2102CA9D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323BAC9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4162AFD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0CC16B04" w14:textId="0BA12DB2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3A5E72A8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108D4B13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1785C816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02599F9B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434CA5D8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AC833B2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E833393" w14:textId="0200FBCA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09047196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5461725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396D6A1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358C14C7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5A05EC02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1B02B66A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303C0123" w14:textId="6D742029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6C401AED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0A86411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5B7CC32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5C57DCA0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31B7D312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33458FC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7429376C" w14:textId="521CBB2D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30E7F4C9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7255D721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622AEF84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243395C3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A052883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42ABB2FD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2F01F27" w14:textId="0EAA9F3D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5A57607A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4DA67FC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078127C7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00DFA40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1EA49D3A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6DBCBC51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2C307724" w14:textId="4FFE66DB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75CF7770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651D19F2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2879578B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5220484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3B81FBBA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1B68DC5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04A2D4EF" w14:textId="7C916AAE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513ADC61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332600B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53F75901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531E6F5A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51A2B06D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0689CE34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957328B" w14:textId="0369A273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4D6970DB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5A2565E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67C43C7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6E51903A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4A16F4D6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0C3EDAB2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DBB81A4" w14:textId="6FB84BBF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4804B5D2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611B5A32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1602BCB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117CFFB6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36AB16D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CE529FC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2F2560F0" w14:textId="62589F53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593D5C04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77C022EF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21092F60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786B35C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43FB5DE6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5C375A10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1D4E2064" w14:textId="7E88ABE5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1E2A0D6F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21FFEE6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26AB7CB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0319CBA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FA7791A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21BCF9A1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26DD9857" w14:textId="52870AFA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FE068A" w:rsidRPr="007300CC" w14:paraId="77D1EA8E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3EFC5D14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28B9F54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716C5C43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51C7531" w14:textId="77777777" w:rsidR="00FE068A" w:rsidRPr="007300CC" w:rsidRDefault="00FE068A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0FC8C693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2476ACDA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</w:tr>
      <w:tr w:rsidR="00FE068A" w:rsidRPr="007300CC" w14:paraId="0C69EB08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4B202EBD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2CADEAE5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27190BB0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6E23722" w14:textId="77777777" w:rsidR="00FE068A" w:rsidRPr="007300CC" w:rsidRDefault="00FE068A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2F69BED0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06C9F287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</w:tr>
      <w:tr w:rsidR="00FE068A" w:rsidRPr="007300CC" w14:paraId="0A6F630D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55344046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50929A57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2337DE70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315D3891" w14:textId="77777777" w:rsidR="00FE068A" w:rsidRPr="007300CC" w:rsidRDefault="00FE068A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604FF042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75C10F28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</w:tr>
      <w:tr w:rsidR="00FE068A" w:rsidRPr="007300CC" w14:paraId="23838FCB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6E37A464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67AA72C8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11025693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21BFF8CE" w14:textId="77777777" w:rsidR="00FE068A" w:rsidRPr="007300CC" w:rsidRDefault="00FE068A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5CB8C18A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36E5A8A5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</w:tr>
      <w:tr w:rsidR="00FE068A" w:rsidRPr="007300CC" w14:paraId="6302991D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09302E06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18625667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0F996611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AED59F1" w14:textId="77777777" w:rsidR="00FE068A" w:rsidRPr="007300CC" w:rsidRDefault="00FE068A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4EA03C21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742FA610" w14:textId="77777777" w:rsidR="00FE068A" w:rsidRPr="007300CC" w:rsidRDefault="00FE068A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064DF980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4E522E45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41C5E9D4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60A83EE8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318242C4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3B015066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D483609" w14:textId="69C16309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213B5758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78694B4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A7A1AAA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395DE25F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1C21EAA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1B46A6FD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F1F5CE3" w14:textId="3C7623C2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4A0387A5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7C928D94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1D4E52F7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60D18C4B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2000CC9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0C6D91C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36F7584E" w14:textId="008105C4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3334B" w:rsidRPr="007300CC" w14:paraId="1AAF3109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472B5867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64EB4886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314A261B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04A4A318" w14:textId="77777777" w:rsidR="0093334B" w:rsidRPr="007300CC" w:rsidRDefault="0093334B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3B11758F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27D7BE60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</w:tr>
      <w:tr w:rsidR="0093334B" w:rsidRPr="007300CC" w14:paraId="17F3B591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4DF8D6AC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5E506B5C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4E339152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2B5ADC05" w14:textId="77777777" w:rsidR="0093334B" w:rsidRPr="007300CC" w:rsidRDefault="0093334B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57B76E80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331717AA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</w:tr>
      <w:tr w:rsidR="0093334B" w:rsidRPr="007300CC" w14:paraId="7FCF0B52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7B894939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5CCB0FD5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752B4F98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199965AB" w14:textId="77777777" w:rsidR="0093334B" w:rsidRPr="007300CC" w:rsidRDefault="0093334B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2CDE16E1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5F2093B2" w14:textId="77777777" w:rsidR="0093334B" w:rsidRPr="007300CC" w:rsidRDefault="0093334B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448183CE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0477A095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7C582D3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5DCBCD48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E8F1A72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401E7F86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02F678B6" w14:textId="17840E1F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62B5E9F3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37AA5DB1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1DD91057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2B54A68F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69868454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31AAFC6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688F762F" w14:textId="6D0EFD5C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C47C2" w:rsidRPr="007300CC" w14:paraId="5FD6F265" w14:textId="77777777" w:rsidTr="0093334B">
        <w:trPr>
          <w:trHeight w:val="397"/>
        </w:trPr>
        <w:tc>
          <w:tcPr>
            <w:tcW w:w="4036" w:type="dxa"/>
            <w:vAlign w:val="center"/>
          </w:tcPr>
          <w:p w14:paraId="39B05664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95" w:type="dxa"/>
            <w:vAlign w:val="center"/>
          </w:tcPr>
          <w:p w14:paraId="3CEF161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1100" w:type="dxa"/>
            <w:vAlign w:val="center"/>
          </w:tcPr>
          <w:p w14:paraId="3B3043EE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918" w:type="dxa"/>
            <w:vAlign w:val="center"/>
          </w:tcPr>
          <w:p w14:paraId="45AAE2CB" w14:textId="77777777" w:rsidR="009C47C2" w:rsidRPr="007300CC" w:rsidRDefault="009C47C2" w:rsidP="00015A8E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752" w:type="dxa"/>
            <w:vAlign w:val="center"/>
          </w:tcPr>
          <w:p w14:paraId="729A1499" w14:textId="77777777" w:rsidR="009C47C2" w:rsidRPr="007300CC" w:rsidRDefault="009C47C2" w:rsidP="00CD3385">
            <w:pPr>
              <w:rPr>
                <w:b/>
                <w:lang w:val="sk-SK"/>
              </w:rPr>
            </w:pPr>
          </w:p>
        </w:tc>
        <w:tc>
          <w:tcPr>
            <w:tcW w:w="2472" w:type="dxa"/>
            <w:vAlign w:val="center"/>
          </w:tcPr>
          <w:p w14:paraId="47CB5DB6" w14:textId="61D63AC9" w:rsidR="009C47C2" w:rsidRPr="007300CC" w:rsidRDefault="009C47C2" w:rsidP="00CD3385">
            <w:pPr>
              <w:rPr>
                <w:b/>
                <w:lang w:val="sk-SK"/>
              </w:rPr>
            </w:pPr>
          </w:p>
        </w:tc>
      </w:tr>
      <w:tr w:rsidR="0093334B" w:rsidRPr="007300CC" w14:paraId="7C966BA1" w14:textId="77777777" w:rsidTr="0093334B">
        <w:trPr>
          <w:trHeight w:val="397"/>
        </w:trPr>
        <w:tc>
          <w:tcPr>
            <w:tcW w:w="6131" w:type="dxa"/>
            <w:gridSpan w:val="3"/>
            <w:vAlign w:val="center"/>
          </w:tcPr>
          <w:p w14:paraId="38DDA9EF" w14:textId="120DF6BE" w:rsidR="0093334B" w:rsidRPr="007300CC" w:rsidRDefault="0093334B" w:rsidP="00CD338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polu počet mesiacov:</w:t>
            </w:r>
          </w:p>
        </w:tc>
        <w:tc>
          <w:tcPr>
            <w:tcW w:w="918" w:type="dxa"/>
            <w:vAlign w:val="center"/>
          </w:tcPr>
          <w:p w14:paraId="2ACD1236" w14:textId="77777777" w:rsidR="0093334B" w:rsidRPr="0093334B" w:rsidRDefault="0093334B" w:rsidP="00CD3385">
            <w:pPr>
              <w:rPr>
                <w:bCs/>
                <w:lang w:val="sk-SK"/>
              </w:rPr>
            </w:pPr>
          </w:p>
        </w:tc>
        <w:tc>
          <w:tcPr>
            <w:tcW w:w="3224" w:type="dxa"/>
            <w:gridSpan w:val="2"/>
            <w:vAlign w:val="center"/>
          </w:tcPr>
          <w:p w14:paraId="18407A09" w14:textId="1C151AC9" w:rsidR="0093334B" w:rsidRPr="007300CC" w:rsidRDefault="0093334B" w:rsidP="00CD3385">
            <w:pPr>
              <w:rPr>
                <w:b/>
                <w:lang w:val="sk-SK"/>
              </w:rPr>
            </w:pPr>
          </w:p>
        </w:tc>
      </w:tr>
    </w:tbl>
    <w:p w14:paraId="31AC00D1" w14:textId="77777777" w:rsidR="001E21F1" w:rsidRPr="007300CC" w:rsidRDefault="001E21F1" w:rsidP="001E21F1">
      <w:pPr>
        <w:rPr>
          <w:lang w:val="sk-SK"/>
        </w:rPr>
      </w:pPr>
    </w:p>
    <w:p w14:paraId="4472B103" w14:textId="77777777" w:rsidR="00015A8E" w:rsidRDefault="00CD6930" w:rsidP="00CD6930">
      <w:pPr>
        <w:ind w:left="142"/>
        <w:rPr>
          <w:lang w:val="sk-SK"/>
        </w:rPr>
      </w:pPr>
      <w:r w:rsidRPr="00434072">
        <w:rPr>
          <w:b/>
          <w:lang w:val="sk-SK"/>
        </w:rPr>
        <w:t>Prerušenie špecializačného štúdia/certifikačnej prípravy</w:t>
      </w:r>
      <w:r w:rsidRPr="007300CC">
        <w:rPr>
          <w:lang w:val="sk-SK"/>
        </w:rPr>
        <w:t xml:space="preserve">: </w:t>
      </w:r>
    </w:p>
    <w:tbl>
      <w:tblPr>
        <w:tblW w:w="102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843"/>
        <w:gridCol w:w="6520"/>
      </w:tblGrid>
      <w:tr w:rsidR="009D27F6" w:rsidRPr="007300CC" w14:paraId="5D86560F" w14:textId="77777777" w:rsidTr="009D27F6">
        <w:trPr>
          <w:trHeight w:val="397"/>
        </w:trPr>
        <w:tc>
          <w:tcPr>
            <w:tcW w:w="1910" w:type="dxa"/>
            <w:vAlign w:val="center"/>
          </w:tcPr>
          <w:p w14:paraId="53686592" w14:textId="383FB573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:</w:t>
            </w:r>
          </w:p>
        </w:tc>
        <w:tc>
          <w:tcPr>
            <w:tcW w:w="1843" w:type="dxa"/>
            <w:vAlign w:val="center"/>
          </w:tcPr>
          <w:p w14:paraId="670D6DAD" w14:textId="471CE91C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o:</w:t>
            </w:r>
          </w:p>
        </w:tc>
        <w:tc>
          <w:tcPr>
            <w:tcW w:w="6520" w:type="dxa"/>
            <w:vAlign w:val="center"/>
          </w:tcPr>
          <w:p w14:paraId="0935654F" w14:textId="046F377E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:</w:t>
            </w:r>
          </w:p>
        </w:tc>
      </w:tr>
      <w:tr w:rsidR="009D27F6" w:rsidRPr="007300CC" w14:paraId="54EC5A9A" w14:textId="77777777" w:rsidTr="009D27F6">
        <w:trPr>
          <w:trHeight w:val="397"/>
        </w:trPr>
        <w:tc>
          <w:tcPr>
            <w:tcW w:w="1910" w:type="dxa"/>
            <w:vAlign w:val="center"/>
          </w:tcPr>
          <w:p w14:paraId="05A064EE" w14:textId="02B1EEEC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:</w:t>
            </w:r>
          </w:p>
        </w:tc>
        <w:tc>
          <w:tcPr>
            <w:tcW w:w="1843" w:type="dxa"/>
            <w:vAlign w:val="center"/>
          </w:tcPr>
          <w:p w14:paraId="754CAC04" w14:textId="3FB3A17A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o:</w:t>
            </w:r>
          </w:p>
        </w:tc>
        <w:tc>
          <w:tcPr>
            <w:tcW w:w="6520" w:type="dxa"/>
            <w:vAlign w:val="center"/>
          </w:tcPr>
          <w:p w14:paraId="19700014" w14:textId="39B08F93" w:rsidR="009D27F6" w:rsidRPr="007300CC" w:rsidRDefault="009D27F6" w:rsidP="000B72A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ôvod:</w:t>
            </w:r>
          </w:p>
        </w:tc>
      </w:tr>
    </w:tbl>
    <w:bookmarkEnd w:id="0"/>
    <w:p w14:paraId="189B2719" w14:textId="0E11363E" w:rsidR="00CD6930" w:rsidRPr="007300CC" w:rsidRDefault="00F5510C" w:rsidP="00F5510C">
      <w:pPr>
        <w:tabs>
          <w:tab w:val="left" w:pos="8505"/>
        </w:tabs>
        <w:rPr>
          <w:lang w:val="sk-SK"/>
        </w:rPr>
      </w:pPr>
      <w:r w:rsidRPr="007300CC">
        <w:rPr>
          <w:lang w:val="sk-SK"/>
        </w:rPr>
        <w:tab/>
      </w:r>
    </w:p>
    <w:p w14:paraId="4ADED2F8" w14:textId="77777777" w:rsidR="00FA4A29" w:rsidRPr="003A4D4C" w:rsidRDefault="00FA4A29" w:rsidP="001E21F1">
      <w:pPr>
        <w:rPr>
          <w:sz w:val="22"/>
          <w:szCs w:val="22"/>
          <w:lang w:val="sk-SK"/>
        </w:rPr>
      </w:pPr>
    </w:p>
    <w:sectPr w:rsidR="00FA4A29" w:rsidRPr="003A4D4C" w:rsidSect="00AC5E23">
      <w:footerReference w:type="default" r:id="rId9"/>
      <w:pgSz w:w="11906" w:h="16838"/>
      <w:pgMar w:top="709" w:right="991" w:bottom="709" w:left="851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80E6C" w14:textId="77777777" w:rsidR="00AC5E23" w:rsidRDefault="00AC5E23" w:rsidP="00020C7A">
      <w:r>
        <w:separator/>
      </w:r>
    </w:p>
  </w:endnote>
  <w:endnote w:type="continuationSeparator" w:id="0">
    <w:p w14:paraId="1A480DB5" w14:textId="77777777" w:rsidR="00AC5E23" w:rsidRDefault="00AC5E23" w:rsidP="0002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metr231 AT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6825" w14:textId="5BB40FEF" w:rsidR="00020C7A" w:rsidRPr="002911A1" w:rsidRDefault="00020C7A">
    <w:pPr>
      <w:pStyle w:val="Pta"/>
      <w:jc w:val="center"/>
      <w:rPr>
        <w:i/>
        <w:sz w:val="18"/>
      </w:rPr>
    </w:pPr>
    <w:r w:rsidRPr="002911A1">
      <w:rPr>
        <w:i/>
        <w:sz w:val="18"/>
        <w:lang w:val="sk-SK"/>
      </w:rPr>
      <w:t xml:space="preserve">Prihláška na skúšku (LF SZU) - strana </w:t>
    </w:r>
    <w:r w:rsidRPr="002911A1">
      <w:rPr>
        <w:i/>
        <w:sz w:val="18"/>
      </w:rPr>
      <w:fldChar w:fldCharType="begin"/>
    </w:r>
    <w:r w:rsidRPr="002911A1">
      <w:rPr>
        <w:i/>
        <w:sz w:val="18"/>
      </w:rPr>
      <w:instrText>PAGE  \* Arabic  \* MERGEFORMAT</w:instrText>
    </w:r>
    <w:r w:rsidRPr="002911A1">
      <w:rPr>
        <w:i/>
        <w:sz w:val="18"/>
      </w:rPr>
      <w:fldChar w:fldCharType="separate"/>
    </w:r>
    <w:r w:rsidR="00BE7417" w:rsidRPr="00BE7417">
      <w:rPr>
        <w:i/>
        <w:noProof/>
        <w:sz w:val="18"/>
        <w:lang w:val="sk-SK"/>
      </w:rPr>
      <w:t>1</w:t>
    </w:r>
    <w:r w:rsidRPr="002911A1">
      <w:rPr>
        <w:i/>
        <w:sz w:val="18"/>
      </w:rPr>
      <w:fldChar w:fldCharType="end"/>
    </w:r>
    <w:r w:rsidRPr="002911A1">
      <w:rPr>
        <w:i/>
        <w:sz w:val="18"/>
        <w:lang w:val="sk-SK"/>
      </w:rPr>
      <w:t xml:space="preserve"> z </w:t>
    </w:r>
    <w:r w:rsidRPr="002911A1">
      <w:rPr>
        <w:i/>
        <w:sz w:val="18"/>
      </w:rPr>
      <w:fldChar w:fldCharType="begin"/>
    </w:r>
    <w:r w:rsidRPr="002911A1">
      <w:rPr>
        <w:i/>
        <w:sz w:val="18"/>
      </w:rPr>
      <w:instrText>NUMPAGES  \* Arabic  \* MERGEFORMAT</w:instrText>
    </w:r>
    <w:r w:rsidRPr="002911A1">
      <w:rPr>
        <w:i/>
        <w:sz w:val="18"/>
      </w:rPr>
      <w:fldChar w:fldCharType="separate"/>
    </w:r>
    <w:r w:rsidR="00BE7417" w:rsidRPr="00BE7417">
      <w:rPr>
        <w:i/>
        <w:noProof/>
        <w:sz w:val="18"/>
        <w:lang w:val="sk-SK"/>
      </w:rPr>
      <w:t>1</w:t>
    </w:r>
    <w:r w:rsidRPr="002911A1">
      <w:rPr>
        <w:i/>
        <w:sz w:val="18"/>
      </w:rPr>
      <w:fldChar w:fldCharType="end"/>
    </w:r>
  </w:p>
  <w:p w14:paraId="71ADFE83" w14:textId="70B458A9" w:rsidR="00020C7A" w:rsidRPr="00020C7A" w:rsidRDefault="00020C7A" w:rsidP="00020C7A">
    <w:pPr>
      <w:pStyle w:val="Pta"/>
      <w:jc w:val="cen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96C97" w14:textId="77777777" w:rsidR="00AC5E23" w:rsidRDefault="00AC5E23" w:rsidP="00020C7A">
      <w:r>
        <w:separator/>
      </w:r>
    </w:p>
  </w:footnote>
  <w:footnote w:type="continuationSeparator" w:id="0">
    <w:p w14:paraId="6290644C" w14:textId="77777777" w:rsidR="00AC5E23" w:rsidRDefault="00AC5E23" w:rsidP="0002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81CAA"/>
    <w:multiLevelType w:val="hybridMultilevel"/>
    <w:tmpl w:val="B302D8BE"/>
    <w:lvl w:ilvl="0" w:tplc="8A100D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652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CA"/>
    <w:rsid w:val="00015A8E"/>
    <w:rsid w:val="00020C7A"/>
    <w:rsid w:val="0002633B"/>
    <w:rsid w:val="00034C0E"/>
    <w:rsid w:val="000444A2"/>
    <w:rsid w:val="00076EA8"/>
    <w:rsid w:val="000E06B7"/>
    <w:rsid w:val="000E1B26"/>
    <w:rsid w:val="0016600C"/>
    <w:rsid w:val="00166661"/>
    <w:rsid w:val="00174570"/>
    <w:rsid w:val="00186DB4"/>
    <w:rsid w:val="001935DF"/>
    <w:rsid w:val="001C007C"/>
    <w:rsid w:val="001E21F1"/>
    <w:rsid w:val="001E7B8C"/>
    <w:rsid w:val="00234F4E"/>
    <w:rsid w:val="00247866"/>
    <w:rsid w:val="00250673"/>
    <w:rsid w:val="002545AF"/>
    <w:rsid w:val="00261EDB"/>
    <w:rsid w:val="002911A1"/>
    <w:rsid w:val="0029681D"/>
    <w:rsid w:val="002A5262"/>
    <w:rsid w:val="00314A60"/>
    <w:rsid w:val="00343F4A"/>
    <w:rsid w:val="00372D77"/>
    <w:rsid w:val="003A283F"/>
    <w:rsid w:val="003A4D4C"/>
    <w:rsid w:val="003F79DB"/>
    <w:rsid w:val="00400F2D"/>
    <w:rsid w:val="004158AA"/>
    <w:rsid w:val="0042464C"/>
    <w:rsid w:val="00434072"/>
    <w:rsid w:val="00452EC1"/>
    <w:rsid w:val="00496D27"/>
    <w:rsid w:val="00497D30"/>
    <w:rsid w:val="004A658B"/>
    <w:rsid w:val="0052095B"/>
    <w:rsid w:val="005423C7"/>
    <w:rsid w:val="00542A38"/>
    <w:rsid w:val="00586F42"/>
    <w:rsid w:val="005B0446"/>
    <w:rsid w:val="005F4E99"/>
    <w:rsid w:val="00607696"/>
    <w:rsid w:val="006340E8"/>
    <w:rsid w:val="006736A8"/>
    <w:rsid w:val="00692F1F"/>
    <w:rsid w:val="006C684F"/>
    <w:rsid w:val="006D6784"/>
    <w:rsid w:val="007300CC"/>
    <w:rsid w:val="007650CE"/>
    <w:rsid w:val="00777682"/>
    <w:rsid w:val="007877ED"/>
    <w:rsid w:val="007A3609"/>
    <w:rsid w:val="007C483A"/>
    <w:rsid w:val="007D7603"/>
    <w:rsid w:val="00807282"/>
    <w:rsid w:val="008510B8"/>
    <w:rsid w:val="00886D7B"/>
    <w:rsid w:val="008B53E8"/>
    <w:rsid w:val="008E3EB0"/>
    <w:rsid w:val="008F1A39"/>
    <w:rsid w:val="00901564"/>
    <w:rsid w:val="00903458"/>
    <w:rsid w:val="009172EE"/>
    <w:rsid w:val="00917E14"/>
    <w:rsid w:val="0093334B"/>
    <w:rsid w:val="00933B3E"/>
    <w:rsid w:val="009346D2"/>
    <w:rsid w:val="009435C5"/>
    <w:rsid w:val="009C47C2"/>
    <w:rsid w:val="009D27F6"/>
    <w:rsid w:val="00A02407"/>
    <w:rsid w:val="00A41A8C"/>
    <w:rsid w:val="00A43E87"/>
    <w:rsid w:val="00AC5298"/>
    <w:rsid w:val="00AC5E23"/>
    <w:rsid w:val="00AD7227"/>
    <w:rsid w:val="00AE7438"/>
    <w:rsid w:val="00B401AB"/>
    <w:rsid w:val="00B41FB8"/>
    <w:rsid w:val="00B4356B"/>
    <w:rsid w:val="00B63ACA"/>
    <w:rsid w:val="00B77476"/>
    <w:rsid w:val="00B801F3"/>
    <w:rsid w:val="00B852E9"/>
    <w:rsid w:val="00BC3814"/>
    <w:rsid w:val="00BC42AB"/>
    <w:rsid w:val="00BE7417"/>
    <w:rsid w:val="00BF1D2A"/>
    <w:rsid w:val="00BF26C2"/>
    <w:rsid w:val="00C0032E"/>
    <w:rsid w:val="00CD6930"/>
    <w:rsid w:val="00CE3B71"/>
    <w:rsid w:val="00CE57D1"/>
    <w:rsid w:val="00D047F5"/>
    <w:rsid w:val="00D32535"/>
    <w:rsid w:val="00D528E5"/>
    <w:rsid w:val="00D8677C"/>
    <w:rsid w:val="00D94236"/>
    <w:rsid w:val="00DA7648"/>
    <w:rsid w:val="00DD7BC9"/>
    <w:rsid w:val="00E00943"/>
    <w:rsid w:val="00F26B52"/>
    <w:rsid w:val="00F5115C"/>
    <w:rsid w:val="00F54A54"/>
    <w:rsid w:val="00F5510C"/>
    <w:rsid w:val="00F94FF8"/>
    <w:rsid w:val="00F95CA1"/>
    <w:rsid w:val="00FA4A29"/>
    <w:rsid w:val="00FB3243"/>
    <w:rsid w:val="00FB5AD1"/>
    <w:rsid w:val="00FC0D7D"/>
    <w:rsid w:val="00FE068A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2A01"/>
  <w15:chartTrackingRefBased/>
  <w15:docId w15:val="{1DB30CB1-CB89-4AAE-B044-3C18374C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B63ACA"/>
    <w:pPr>
      <w:keepNext/>
      <w:ind w:left="3540" w:firstLine="708"/>
      <w:outlineLvl w:val="0"/>
    </w:pPr>
    <w:rPr>
      <w:rFonts w:ascii="Geometr231 AT" w:hAnsi="Geometr231 AT"/>
      <w:b/>
      <w:bCs/>
      <w:sz w:val="32"/>
    </w:rPr>
  </w:style>
  <w:style w:type="paragraph" w:styleId="Nadpis5">
    <w:name w:val="heading 5"/>
    <w:basedOn w:val="Normlny"/>
    <w:next w:val="Normlny"/>
    <w:link w:val="Nadpis5Char"/>
    <w:qFormat/>
    <w:rsid w:val="00B63ACA"/>
    <w:pPr>
      <w:keepNext/>
      <w:jc w:val="center"/>
      <w:outlineLvl w:val="4"/>
    </w:pPr>
    <w:rPr>
      <w:rFonts w:ascii="Geometr231 AT" w:hAnsi="Geometr231 AT" w:cs="Tahoma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17E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63ACA"/>
    <w:rPr>
      <w:rFonts w:ascii="Geometr231 AT" w:eastAsia="Times New Roman" w:hAnsi="Geometr231 AT" w:cs="Times New Roman"/>
      <w:b/>
      <w:bCs/>
      <w:sz w:val="32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rsid w:val="00B63ACA"/>
    <w:rPr>
      <w:rFonts w:ascii="Geometr231 AT" w:eastAsia="Times New Roman" w:hAnsi="Geometr231 AT" w:cs="Tahoma"/>
      <w:sz w:val="24"/>
      <w:szCs w:val="20"/>
      <w:lang w:val="cs-CZ" w:eastAsia="sk-SK"/>
    </w:rPr>
  </w:style>
  <w:style w:type="paragraph" w:styleId="Nzov">
    <w:name w:val="Title"/>
    <w:basedOn w:val="Normlny"/>
    <w:link w:val="NzovChar"/>
    <w:qFormat/>
    <w:rsid w:val="00B63ACA"/>
    <w:pPr>
      <w:jc w:val="center"/>
    </w:pPr>
    <w:rPr>
      <w:rFonts w:ascii="Geometr231 AT" w:hAnsi="Geometr231 AT" w:cs="Arial"/>
      <w:spacing w:val="8"/>
      <w:sz w:val="36"/>
      <w:szCs w:val="24"/>
      <w:u w:val="single"/>
      <w:lang w:val="sk-SK" w:eastAsia="cs-CZ"/>
    </w:rPr>
  </w:style>
  <w:style w:type="character" w:customStyle="1" w:styleId="NzovChar">
    <w:name w:val="Názov Char"/>
    <w:basedOn w:val="Predvolenpsmoodseku"/>
    <w:link w:val="Nzov"/>
    <w:rsid w:val="00B63ACA"/>
    <w:rPr>
      <w:rFonts w:ascii="Geometr231 AT" w:eastAsia="Times New Roman" w:hAnsi="Geometr231 AT" w:cs="Arial"/>
      <w:spacing w:val="8"/>
      <w:sz w:val="36"/>
      <w:szCs w:val="24"/>
      <w:u w:val="single"/>
      <w:lang w:eastAsia="cs-CZ"/>
    </w:rPr>
  </w:style>
  <w:style w:type="paragraph" w:styleId="Popis">
    <w:name w:val="caption"/>
    <w:basedOn w:val="Normlny"/>
    <w:next w:val="Normlny"/>
    <w:qFormat/>
    <w:rsid w:val="00B63ACA"/>
    <w:pPr>
      <w:jc w:val="center"/>
    </w:pPr>
    <w:rPr>
      <w:rFonts w:ascii="Geometr231 AT" w:hAnsi="Geometr231 AT" w:cs="Tahoma"/>
      <w:b/>
      <w:bCs/>
      <w:spacing w:val="4"/>
      <w:sz w:val="26"/>
      <w:szCs w:val="24"/>
      <w:lang w:val="sk-SK" w:eastAsia="cs-CZ"/>
    </w:rPr>
  </w:style>
  <w:style w:type="paragraph" w:styleId="Zkladntext">
    <w:name w:val="Body Text"/>
    <w:basedOn w:val="Normlny"/>
    <w:link w:val="ZkladntextChar"/>
    <w:rsid w:val="00F95CA1"/>
    <w:pPr>
      <w:jc w:val="both"/>
    </w:pPr>
    <w:rPr>
      <w:rFonts w:ascii="Geometr231 AT" w:hAnsi="Geometr231 AT" w:cs="Arial"/>
      <w:spacing w:val="8"/>
      <w:sz w:val="18"/>
      <w:szCs w:val="24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F95CA1"/>
    <w:rPr>
      <w:rFonts w:ascii="Geometr231 AT" w:eastAsia="Times New Roman" w:hAnsi="Geometr231 AT" w:cs="Arial"/>
      <w:spacing w:val="8"/>
      <w:sz w:val="18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17E1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51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510C"/>
    <w:rPr>
      <w:rFonts w:ascii="Segoe UI" w:eastAsia="Times New Roman" w:hAnsi="Segoe UI" w:cs="Segoe UI"/>
      <w:sz w:val="18"/>
      <w:szCs w:val="18"/>
      <w:lang w:val="cs-CZ" w:eastAsia="sk-SK"/>
    </w:rPr>
  </w:style>
  <w:style w:type="paragraph" w:styleId="Hlavika">
    <w:name w:val="header"/>
    <w:basedOn w:val="Normlny"/>
    <w:link w:val="HlavikaChar"/>
    <w:rsid w:val="00D047F5"/>
    <w:pPr>
      <w:tabs>
        <w:tab w:val="center" w:pos="4536"/>
        <w:tab w:val="right" w:pos="9072"/>
      </w:tabs>
    </w:pPr>
    <w:rPr>
      <w:sz w:val="24"/>
      <w:szCs w:val="24"/>
      <w:lang w:val="sk-SK" w:eastAsia="cs-CZ"/>
    </w:rPr>
  </w:style>
  <w:style w:type="character" w:customStyle="1" w:styleId="HlavikaChar">
    <w:name w:val="Hlavička Char"/>
    <w:basedOn w:val="Predvolenpsmoodseku"/>
    <w:link w:val="Hlavika"/>
    <w:rsid w:val="00D047F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D04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20C7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20C7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8510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1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156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1564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564"/>
    <w:rPr>
      <w:rFonts w:ascii="Times New Roman" w:eastAsia="Times New Roman" w:hAnsi="Times New Roman" w:cs="Times New Roman"/>
      <w:b/>
      <w:bCs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1800-8E28-463F-8AE8-CE468679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szárošová</dc:creator>
  <cp:keywords/>
  <dc:description/>
  <cp:lastModifiedBy>Kristína Cseriová</cp:lastModifiedBy>
  <cp:revision>5</cp:revision>
  <cp:lastPrinted>2024-03-12T09:05:00Z</cp:lastPrinted>
  <dcterms:created xsi:type="dcterms:W3CDTF">2024-01-18T08:10:00Z</dcterms:created>
  <dcterms:modified xsi:type="dcterms:W3CDTF">2024-03-12T11:34:00Z</dcterms:modified>
</cp:coreProperties>
</file>